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49E" w:rsidRPr="00FF094E" w:rsidRDefault="0088149E" w:rsidP="0088149E">
      <w:pPr>
        <w:pStyle w:val="a5"/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  <w:r w:rsidRPr="00FF094E">
        <w:rPr>
          <w:rFonts w:ascii="Times New Roman" w:hAnsi="Times New Roman"/>
          <w:lang w:eastAsia="ru-RU"/>
        </w:rPr>
        <w:t>Кабардино-Балкарская Республика</w:t>
      </w:r>
    </w:p>
    <w:p w:rsidR="0088149E" w:rsidRDefault="0088149E" w:rsidP="0088149E">
      <w:pPr>
        <w:pStyle w:val="a5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lang w:eastAsia="ru-RU"/>
        </w:rPr>
        <w:t>Прохладненский муниципальный район</w:t>
      </w:r>
    </w:p>
    <w:p w:rsidR="0088149E" w:rsidRPr="00FF094E" w:rsidRDefault="0088149E" w:rsidP="0088149E">
      <w:pPr>
        <w:pStyle w:val="a5"/>
        <w:jc w:val="center"/>
        <w:rPr>
          <w:rFonts w:ascii="Times New Roman" w:hAnsi="Times New Roman"/>
          <w:lang w:eastAsia="ru-RU"/>
        </w:rPr>
      </w:pPr>
    </w:p>
    <w:p w:rsidR="0088149E" w:rsidRPr="00FF094E" w:rsidRDefault="0088149E" w:rsidP="0088149E">
      <w:pPr>
        <w:pStyle w:val="a5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Муниципальное</w:t>
      </w:r>
      <w:r>
        <w:rPr>
          <w:rFonts w:ascii="Times New Roman" w:hAnsi="Times New Roman"/>
          <w:bCs/>
          <w:i/>
          <w:iCs/>
          <w:lang w:eastAsia="ru-RU"/>
        </w:rPr>
        <w:t xml:space="preserve"> казенное</w:t>
      </w:r>
      <w:r w:rsidRPr="00FF094E">
        <w:rPr>
          <w:rFonts w:ascii="Times New Roman" w:hAnsi="Times New Roman"/>
          <w:bCs/>
          <w:i/>
          <w:iCs/>
          <w:lang w:eastAsia="ru-RU"/>
        </w:rPr>
        <w:t xml:space="preserve"> общеобразовательное учреждение</w:t>
      </w:r>
    </w:p>
    <w:p w:rsidR="0088149E" w:rsidRPr="00FF094E" w:rsidRDefault="0088149E" w:rsidP="0088149E">
      <w:pPr>
        <w:pStyle w:val="a5"/>
        <w:jc w:val="center"/>
        <w:rPr>
          <w:rFonts w:ascii="Times New Roman" w:hAnsi="Times New Roman"/>
          <w:lang w:eastAsia="ru-RU"/>
        </w:rPr>
      </w:pPr>
      <w:r w:rsidRPr="00FF094E">
        <w:rPr>
          <w:rFonts w:ascii="Times New Roman" w:hAnsi="Times New Roman"/>
          <w:bCs/>
          <w:i/>
          <w:iCs/>
          <w:lang w:eastAsia="ru-RU"/>
        </w:rPr>
        <w:t>«Средняя общеобразовательная школа №2с.Карагач»</w:t>
      </w:r>
    </w:p>
    <w:p w:rsidR="0088149E" w:rsidRDefault="0088149E" w:rsidP="0088149E">
      <w:pPr>
        <w:pStyle w:val="a5"/>
        <w:rPr>
          <w:rFonts w:ascii="Times New Roman" w:hAnsi="Times New Roman"/>
          <w:lang w:eastAsia="ru-RU"/>
        </w:rPr>
      </w:pPr>
    </w:p>
    <w:p w:rsidR="0088149E" w:rsidRDefault="0088149E" w:rsidP="0088149E">
      <w:pPr>
        <w:pStyle w:val="a5"/>
        <w:rPr>
          <w:rFonts w:ascii="Times New Roman" w:hAnsi="Times New Roman"/>
          <w:lang w:eastAsia="ru-RU"/>
        </w:rPr>
      </w:pPr>
    </w:p>
    <w:p w:rsidR="0088149E" w:rsidRPr="0088149E" w:rsidRDefault="0088149E" w:rsidP="0088149E">
      <w:pPr>
        <w:rPr>
          <w:rFonts w:cs="Arial"/>
          <w:sz w:val="24"/>
        </w:rPr>
      </w:pPr>
      <w:r w:rsidRPr="0088149E">
        <w:rPr>
          <w:rFonts w:cs="Arial"/>
          <w:sz w:val="24"/>
        </w:rPr>
        <w:t>Рассмотрено</w:t>
      </w:r>
      <w:r w:rsidRPr="0088149E">
        <w:rPr>
          <w:rFonts w:cs="Arial"/>
          <w:bCs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Pr="0088149E">
        <w:rPr>
          <w:rFonts w:cs="Arial"/>
          <w:sz w:val="24"/>
        </w:rPr>
        <w:t>Утверждено</w:t>
      </w:r>
    </w:p>
    <w:p w:rsidR="0088149E" w:rsidRPr="0088149E" w:rsidRDefault="0088149E" w:rsidP="0088149E">
      <w:pPr>
        <w:rPr>
          <w:rFonts w:cs="Arial"/>
          <w:sz w:val="24"/>
        </w:rPr>
      </w:pPr>
      <w:r w:rsidRPr="0088149E">
        <w:rPr>
          <w:rFonts w:cs="Arial"/>
          <w:sz w:val="24"/>
        </w:rPr>
        <w:t>на заседании МС                                                                                                                                        приказом МКОУ «СОШ №2 с.Карагач»</w:t>
      </w:r>
    </w:p>
    <w:p w:rsidR="0088149E" w:rsidRPr="0088149E" w:rsidRDefault="0088149E" w:rsidP="0088149E">
      <w:pPr>
        <w:rPr>
          <w:rFonts w:cs="Arial"/>
          <w:sz w:val="24"/>
        </w:rPr>
      </w:pPr>
      <w:r w:rsidRPr="0088149E">
        <w:rPr>
          <w:rFonts w:cs="Arial"/>
          <w:sz w:val="24"/>
        </w:rPr>
        <w:t>Протокол №1       </w:t>
      </w:r>
      <w:r>
        <w:rPr>
          <w:rFonts w:cs="Arial"/>
          <w:sz w:val="24"/>
        </w:rPr>
        <w:t xml:space="preserve">    </w:t>
      </w:r>
      <w:r w:rsidRPr="0088149E">
        <w:rPr>
          <w:rFonts w:cs="Arial"/>
          <w:sz w:val="24"/>
        </w:rPr>
        <w:t xml:space="preserve">                                                                                                                                      от  «</w:t>
      </w:r>
      <w:r w:rsidRPr="0088149E">
        <w:rPr>
          <w:rFonts w:cs="Arial"/>
          <w:sz w:val="24"/>
          <w:u w:val="single"/>
        </w:rPr>
        <w:t>30</w:t>
      </w:r>
      <w:r w:rsidRPr="0088149E">
        <w:rPr>
          <w:rFonts w:cs="Arial"/>
          <w:sz w:val="24"/>
        </w:rPr>
        <w:t>»</w:t>
      </w:r>
      <w:r w:rsidRPr="0088149E">
        <w:rPr>
          <w:rFonts w:cs="Arial"/>
          <w:sz w:val="24"/>
          <w:u w:val="single"/>
        </w:rPr>
        <w:t xml:space="preserve">августа  </w:t>
      </w:r>
      <w:r w:rsidRPr="0088149E">
        <w:rPr>
          <w:rFonts w:cs="Arial"/>
          <w:sz w:val="24"/>
        </w:rPr>
        <w:t>2017г.№ 111/7</w:t>
      </w:r>
    </w:p>
    <w:p w:rsidR="0088149E" w:rsidRPr="0088149E" w:rsidRDefault="0088149E" w:rsidP="0088149E">
      <w:pPr>
        <w:rPr>
          <w:rFonts w:cs="Arial"/>
          <w:sz w:val="24"/>
        </w:rPr>
      </w:pPr>
      <w:r w:rsidRPr="0088149E">
        <w:rPr>
          <w:rFonts w:cs="Arial"/>
          <w:sz w:val="24"/>
        </w:rPr>
        <w:t>от  «</w:t>
      </w:r>
      <w:r w:rsidRPr="0088149E">
        <w:rPr>
          <w:rFonts w:cs="Arial"/>
          <w:sz w:val="24"/>
          <w:u w:val="single"/>
        </w:rPr>
        <w:t>30</w:t>
      </w:r>
      <w:r w:rsidRPr="0088149E">
        <w:rPr>
          <w:rFonts w:cs="Arial"/>
          <w:sz w:val="24"/>
        </w:rPr>
        <w:t xml:space="preserve"> » </w:t>
      </w:r>
      <w:r w:rsidRPr="0088149E">
        <w:rPr>
          <w:rFonts w:cs="Arial"/>
          <w:sz w:val="24"/>
          <w:u w:val="single"/>
        </w:rPr>
        <w:t xml:space="preserve">августа  </w:t>
      </w:r>
      <w:r w:rsidRPr="0088149E">
        <w:rPr>
          <w:rFonts w:cs="Arial"/>
          <w:sz w:val="24"/>
        </w:rPr>
        <w:t xml:space="preserve">2017 г.                                             </w:t>
      </w:r>
    </w:p>
    <w:p w:rsidR="0088149E" w:rsidRDefault="0088149E" w:rsidP="0088149E">
      <w:pPr>
        <w:spacing w:before="100" w:beforeAutospacing="1" w:after="100" w:afterAutospacing="1"/>
        <w:outlineLvl w:val="1"/>
        <w:rPr>
          <w:b/>
          <w:bCs/>
          <w:sz w:val="44"/>
          <w:szCs w:val="36"/>
        </w:rPr>
      </w:pPr>
      <w:r w:rsidRPr="0088149E">
        <w:rPr>
          <w:b/>
          <w:bCs/>
          <w:sz w:val="44"/>
          <w:szCs w:val="36"/>
        </w:rPr>
        <w:t xml:space="preserve"> </w:t>
      </w:r>
    </w:p>
    <w:p w:rsidR="0088149E" w:rsidRPr="0088149E" w:rsidRDefault="0088149E" w:rsidP="0088149E">
      <w:pPr>
        <w:spacing w:before="100" w:beforeAutospacing="1" w:after="100" w:afterAutospacing="1"/>
        <w:outlineLvl w:val="1"/>
        <w:rPr>
          <w:b/>
          <w:bCs/>
          <w:sz w:val="44"/>
          <w:szCs w:val="36"/>
        </w:rPr>
      </w:pPr>
    </w:p>
    <w:p w:rsidR="0088149E" w:rsidRPr="00FA2D45" w:rsidRDefault="0088149E" w:rsidP="0088149E">
      <w:pPr>
        <w:spacing w:before="100" w:beforeAutospacing="1" w:after="100" w:afterAutospacing="1"/>
        <w:jc w:val="center"/>
        <w:outlineLvl w:val="1"/>
        <w:rPr>
          <w:b/>
          <w:bCs/>
          <w:sz w:val="44"/>
          <w:szCs w:val="36"/>
        </w:rPr>
      </w:pPr>
      <w:r w:rsidRPr="00FA2D45">
        <w:rPr>
          <w:b/>
          <w:bCs/>
          <w:sz w:val="44"/>
          <w:szCs w:val="36"/>
        </w:rPr>
        <w:t>РАБОЧАЯ     ПРОГРАММА</w:t>
      </w:r>
    </w:p>
    <w:p w:rsidR="0088149E" w:rsidRDefault="0088149E" w:rsidP="0088149E">
      <w:pPr>
        <w:spacing w:before="100" w:beforeAutospacing="1" w:after="100" w:afterAutospacing="1"/>
        <w:jc w:val="center"/>
        <w:rPr>
          <w:b/>
          <w:bCs/>
          <w:i/>
          <w:iCs/>
          <w:sz w:val="32"/>
        </w:rPr>
      </w:pPr>
      <w:r w:rsidRPr="00FA2D45">
        <w:rPr>
          <w:b/>
          <w:bCs/>
          <w:i/>
          <w:iCs/>
          <w:sz w:val="32"/>
        </w:rPr>
        <w:t xml:space="preserve">по </w:t>
      </w:r>
      <w:r>
        <w:rPr>
          <w:b/>
          <w:bCs/>
          <w:i/>
          <w:iCs/>
          <w:sz w:val="32"/>
        </w:rPr>
        <w:t>математике</w:t>
      </w:r>
    </w:p>
    <w:p w:rsidR="0088149E" w:rsidRPr="00FA2D45" w:rsidRDefault="0088149E" w:rsidP="0088149E">
      <w:pPr>
        <w:spacing w:before="100" w:beforeAutospacing="1" w:after="100" w:afterAutospacing="1"/>
        <w:jc w:val="center"/>
        <w:rPr>
          <w:sz w:val="32"/>
        </w:rPr>
      </w:pPr>
      <w:r w:rsidRPr="00FA2D45">
        <w:rPr>
          <w:b/>
          <w:bCs/>
          <w:sz w:val="32"/>
        </w:rPr>
        <w:t xml:space="preserve">для  </w:t>
      </w:r>
      <w:r>
        <w:rPr>
          <w:b/>
          <w:bCs/>
          <w:sz w:val="32"/>
        </w:rPr>
        <w:t>5</w:t>
      </w:r>
      <w:r w:rsidRPr="00FA2D45">
        <w:rPr>
          <w:b/>
          <w:bCs/>
          <w:sz w:val="32"/>
        </w:rPr>
        <w:t xml:space="preserve">  класса.</w:t>
      </w:r>
    </w:p>
    <w:p w:rsidR="0088149E" w:rsidRPr="00FF094E" w:rsidRDefault="0088149E" w:rsidP="0088149E">
      <w:pPr>
        <w:spacing w:before="100" w:beforeAutospacing="1" w:after="100" w:afterAutospacing="1"/>
        <w:jc w:val="right"/>
      </w:pPr>
      <w:r w:rsidRPr="00FF094E">
        <w:t> </w:t>
      </w:r>
    </w:p>
    <w:p w:rsidR="0088149E" w:rsidRDefault="0088149E" w:rsidP="0088149E">
      <w:pPr>
        <w:spacing w:before="100" w:beforeAutospacing="1" w:after="100" w:afterAutospacing="1"/>
        <w:jc w:val="center"/>
      </w:pPr>
    </w:p>
    <w:p w:rsidR="0088149E" w:rsidRDefault="0088149E" w:rsidP="0088149E">
      <w:pPr>
        <w:spacing w:before="100" w:beforeAutospacing="1" w:after="100" w:afterAutospacing="1"/>
        <w:jc w:val="center"/>
      </w:pPr>
    </w:p>
    <w:p w:rsidR="0088149E" w:rsidRDefault="0088149E" w:rsidP="0088149E">
      <w:pPr>
        <w:spacing w:before="100" w:beforeAutospacing="1" w:after="100" w:afterAutospacing="1"/>
        <w:jc w:val="center"/>
      </w:pPr>
    </w:p>
    <w:p w:rsidR="0088149E" w:rsidRPr="00FF094E" w:rsidRDefault="0088149E" w:rsidP="0088149E">
      <w:pPr>
        <w:spacing w:before="100" w:beforeAutospacing="1" w:after="100" w:afterAutospacing="1"/>
        <w:jc w:val="center"/>
      </w:pPr>
      <w:r>
        <w:t>с. Карагач</w:t>
      </w:r>
    </w:p>
    <w:p w:rsidR="0088149E" w:rsidRDefault="0088149E" w:rsidP="0088149E">
      <w:pPr>
        <w:spacing w:before="100" w:beforeAutospacing="1" w:after="100" w:afterAutospacing="1"/>
        <w:jc w:val="center"/>
      </w:pPr>
      <w:r>
        <w:t>август, 2017 г</w:t>
      </w:r>
    </w:p>
    <w:p w:rsidR="0088149E" w:rsidRDefault="0088149E" w:rsidP="00FA50C9">
      <w:pPr>
        <w:jc w:val="center"/>
        <w:rPr>
          <w:b/>
          <w:sz w:val="24"/>
          <w:szCs w:val="24"/>
        </w:rPr>
      </w:pPr>
    </w:p>
    <w:p w:rsidR="00FA50C9" w:rsidRPr="00FA50C9" w:rsidRDefault="00FA50C9" w:rsidP="00FA50C9">
      <w:pPr>
        <w:jc w:val="center"/>
        <w:rPr>
          <w:b/>
          <w:sz w:val="24"/>
          <w:szCs w:val="24"/>
        </w:rPr>
      </w:pPr>
      <w:r w:rsidRPr="00FA50C9">
        <w:rPr>
          <w:b/>
          <w:sz w:val="24"/>
          <w:szCs w:val="24"/>
        </w:rPr>
        <w:t>Пояснительная записка</w:t>
      </w:r>
    </w:p>
    <w:p w:rsidR="00FA50C9" w:rsidRPr="00FA50C9" w:rsidRDefault="00FA50C9" w:rsidP="00FA50C9">
      <w:pPr>
        <w:jc w:val="center"/>
        <w:rPr>
          <w:b/>
          <w:sz w:val="24"/>
          <w:szCs w:val="24"/>
        </w:rPr>
      </w:pPr>
    </w:p>
    <w:p w:rsidR="00FA50C9" w:rsidRPr="00FA50C9" w:rsidRDefault="00FA50C9" w:rsidP="00FA50C9">
      <w:pPr>
        <w:pStyle w:val="a9"/>
        <w:spacing w:after="0" w:line="240" w:lineRule="auto"/>
        <w:ind w:firstLine="567"/>
      </w:pPr>
      <w:r w:rsidRPr="00FA50C9">
        <w:t xml:space="preserve">Рабочая программа по математике для 5 класса </w:t>
      </w:r>
      <w:r w:rsidRPr="00FA50C9">
        <w:rPr>
          <w:rStyle w:val="FontStyle83"/>
          <w:sz w:val="24"/>
          <w:szCs w:val="24"/>
        </w:rPr>
        <w:t>составлена на основе Фунда</w:t>
      </w:r>
      <w:r w:rsidRPr="00FA50C9">
        <w:rPr>
          <w:rStyle w:val="FontStyle83"/>
          <w:sz w:val="24"/>
          <w:szCs w:val="24"/>
        </w:rPr>
        <w:softHyphen/>
        <w:t>ментального ядра содержания общего образования, требо</w:t>
      </w:r>
      <w:r w:rsidRPr="00FA50C9">
        <w:rPr>
          <w:rStyle w:val="FontStyle83"/>
          <w:sz w:val="24"/>
          <w:szCs w:val="24"/>
        </w:rPr>
        <w:softHyphen/>
        <w:t>ваний к результатам освоения образовательной программы основного общего образования, представленных в федераль</w:t>
      </w:r>
      <w:r w:rsidRPr="00FA50C9">
        <w:rPr>
          <w:rStyle w:val="FontStyle83"/>
          <w:sz w:val="24"/>
          <w:szCs w:val="24"/>
        </w:rPr>
        <w:softHyphen/>
        <w:t>ном государственном образовательном стандарте основного общего образования</w:t>
      </w:r>
      <w:r w:rsidRPr="00FA50C9">
        <w:rPr>
          <w:bCs/>
        </w:rPr>
        <w:t xml:space="preserve">, на </w:t>
      </w:r>
      <w:r w:rsidRPr="00FA50C9">
        <w:t>основе авторской программы А.Г. Мерзляк, В.Б. Полонский, М.С. Якир, Е.В. Буцко (Математика: программы: 5–11 классы А.Г. Мерзляк, В.Б. Полонский, М.С. Якир, Е.В. Буцко /. — М.: Вентана-Граф, 2014. — 152 с.) и УМК:</w:t>
      </w:r>
      <w:r w:rsidRPr="00FA50C9">
        <w:rPr>
          <w:b/>
          <w:bCs/>
        </w:rPr>
        <w:t xml:space="preserve"> </w:t>
      </w:r>
    </w:p>
    <w:p w:rsidR="00FA50C9" w:rsidRPr="00FA50C9" w:rsidRDefault="00FA50C9" w:rsidP="00FA50C9">
      <w:pPr>
        <w:ind w:firstLine="567"/>
        <w:jc w:val="both"/>
        <w:rPr>
          <w:sz w:val="24"/>
          <w:szCs w:val="24"/>
        </w:rPr>
      </w:pPr>
      <w:r w:rsidRPr="00FA50C9">
        <w:rPr>
          <w:bCs/>
          <w:sz w:val="24"/>
          <w:szCs w:val="24"/>
        </w:rPr>
        <w:t xml:space="preserve">1. </w:t>
      </w:r>
      <w:r w:rsidRPr="00FA50C9">
        <w:rPr>
          <w:sz w:val="24"/>
          <w:szCs w:val="24"/>
        </w:rPr>
        <w:t>Математика: 5 класс: учебник для учащихся общеобразовательных учреждений / А.Г. Мерзляк, В.Б. Полонский, М.С.</w:t>
      </w:r>
      <w:r w:rsidR="000010C4">
        <w:rPr>
          <w:sz w:val="24"/>
          <w:szCs w:val="24"/>
        </w:rPr>
        <w:t xml:space="preserve"> Якир. — М.: Вентана-Граф, </w:t>
      </w:r>
      <w:r w:rsidRPr="00FA50C9">
        <w:rPr>
          <w:sz w:val="24"/>
          <w:szCs w:val="24"/>
        </w:rPr>
        <w:t>2014.</w:t>
      </w:r>
    </w:p>
    <w:p w:rsidR="00FA50C9" w:rsidRPr="00FA50C9" w:rsidRDefault="00FA50C9" w:rsidP="00FA50C9">
      <w:pPr>
        <w:ind w:firstLine="567"/>
        <w:jc w:val="both"/>
        <w:rPr>
          <w:sz w:val="24"/>
          <w:szCs w:val="24"/>
        </w:rPr>
      </w:pPr>
      <w:r w:rsidRPr="00FA50C9">
        <w:rPr>
          <w:bCs/>
          <w:sz w:val="24"/>
          <w:szCs w:val="24"/>
        </w:rPr>
        <w:tab/>
        <w:t xml:space="preserve">2. </w:t>
      </w:r>
      <w:r w:rsidRPr="00FA50C9">
        <w:rPr>
          <w:sz w:val="24"/>
          <w:szCs w:val="24"/>
        </w:rPr>
        <w:t>Математика: 6 класс: дидактические материалы: пособие для учащихся общеобразовательных организаций / А.Г. Мерзляк, В.Б. Полонский, Е.М. Рабинович, М.С. Якир. — М.: Вентана-Граф, 2014.</w:t>
      </w:r>
    </w:p>
    <w:p w:rsidR="00FA50C9" w:rsidRPr="00FA50C9" w:rsidRDefault="00FA50C9" w:rsidP="00FA50C9">
      <w:pPr>
        <w:pStyle w:val="Style12"/>
        <w:widowControl/>
        <w:spacing w:line="240" w:lineRule="auto"/>
        <w:ind w:firstLine="567"/>
        <w:rPr>
          <w:rStyle w:val="FontStyle83"/>
          <w:sz w:val="24"/>
          <w:szCs w:val="24"/>
        </w:rPr>
      </w:pPr>
      <w:r w:rsidRPr="00FA50C9">
        <w:rPr>
          <w:rStyle w:val="FontStyle83"/>
          <w:sz w:val="24"/>
          <w:szCs w:val="24"/>
        </w:rPr>
        <w:t>В процессе изучения математики школьники учатся из</w:t>
      </w:r>
      <w:r w:rsidRPr="00FA50C9">
        <w:rPr>
          <w:rStyle w:val="FontStyle83"/>
          <w:sz w:val="24"/>
          <w:szCs w:val="24"/>
        </w:rPr>
        <w:softHyphen/>
        <w:t>лагать свои мысли ясно и исчерпывающе, приобретают на</w:t>
      </w:r>
      <w:r w:rsidRPr="00FA50C9">
        <w:rPr>
          <w:rStyle w:val="FontStyle83"/>
          <w:sz w:val="24"/>
          <w:szCs w:val="24"/>
        </w:rPr>
        <w:softHyphen/>
        <w:t>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</w:t>
      </w:r>
      <w:r w:rsidRPr="00FA50C9">
        <w:rPr>
          <w:rStyle w:val="FontStyle83"/>
          <w:sz w:val="24"/>
          <w:szCs w:val="24"/>
        </w:rPr>
        <w:softHyphen/>
        <w:t>менную речь.</w:t>
      </w:r>
    </w:p>
    <w:p w:rsidR="00FA50C9" w:rsidRPr="00FA50C9" w:rsidRDefault="00FA50C9" w:rsidP="00FA50C9">
      <w:pPr>
        <w:pStyle w:val="Style12"/>
        <w:widowControl/>
        <w:spacing w:line="240" w:lineRule="auto"/>
        <w:ind w:firstLine="567"/>
        <w:rPr>
          <w:rStyle w:val="FontStyle83"/>
          <w:sz w:val="24"/>
          <w:szCs w:val="24"/>
        </w:rPr>
      </w:pPr>
      <w:r w:rsidRPr="00FA50C9">
        <w:rPr>
          <w:rStyle w:val="FontStyle83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</w:t>
      </w:r>
      <w:r w:rsidRPr="00FA50C9">
        <w:rPr>
          <w:rStyle w:val="FontStyle83"/>
          <w:sz w:val="24"/>
          <w:szCs w:val="24"/>
        </w:rPr>
        <w:softHyphen/>
        <w:t>сти общечеловеческой культуры.</w:t>
      </w:r>
    </w:p>
    <w:p w:rsidR="00FA50C9" w:rsidRPr="00FA50C9" w:rsidRDefault="00FA50C9" w:rsidP="00FA50C9">
      <w:pPr>
        <w:pStyle w:val="a9"/>
        <w:spacing w:after="0" w:line="240" w:lineRule="auto"/>
        <w:ind w:firstLine="567"/>
        <w:rPr>
          <w:rStyle w:val="FontStyle83"/>
          <w:sz w:val="24"/>
          <w:szCs w:val="24"/>
        </w:rPr>
      </w:pPr>
      <w:r w:rsidRPr="00FA50C9">
        <w:rPr>
          <w:rStyle w:val="FontStyle83"/>
          <w:sz w:val="24"/>
          <w:szCs w:val="24"/>
        </w:rPr>
        <w:t>Значительное внимание в изложении теоретического ма</w:t>
      </w:r>
      <w:r w:rsidRPr="00FA50C9">
        <w:rPr>
          <w:rStyle w:val="FontStyle83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FA50C9">
        <w:rPr>
          <w:rStyle w:val="FontStyle83"/>
          <w:sz w:val="24"/>
          <w:szCs w:val="24"/>
        </w:rPr>
        <w:softHyphen/>
        <w:t>бенностями изложения теоретического материала и упраж</w:t>
      </w:r>
      <w:r w:rsidRPr="00FA50C9">
        <w:rPr>
          <w:rStyle w:val="FontStyle83"/>
          <w:sz w:val="24"/>
          <w:szCs w:val="24"/>
        </w:rPr>
        <w:softHyphen/>
        <w:t>нениями на сравнение, анализ, выделение главного, уста</w:t>
      </w:r>
      <w:r w:rsidRPr="00FA50C9">
        <w:rPr>
          <w:rStyle w:val="FontStyle83"/>
          <w:sz w:val="24"/>
          <w:szCs w:val="24"/>
        </w:rPr>
        <w:softHyphen/>
        <w:t>новление связей, классификацию, обобщение и системати</w:t>
      </w:r>
      <w:r w:rsidRPr="00FA50C9">
        <w:rPr>
          <w:rStyle w:val="FontStyle83"/>
          <w:sz w:val="24"/>
          <w:szCs w:val="24"/>
        </w:rPr>
        <w:softHyphen/>
        <w:t xml:space="preserve">зацию. Особо акцентируются содержательное раскрытие </w:t>
      </w:r>
      <w:r w:rsidRPr="00FA50C9">
        <w:rPr>
          <w:rStyle w:val="FontStyle76"/>
          <w:sz w:val="24"/>
          <w:szCs w:val="24"/>
        </w:rPr>
        <w:t>мате</w:t>
      </w:r>
      <w:r w:rsidRPr="00FA50C9">
        <w:rPr>
          <w:rStyle w:val="FontStyle83"/>
          <w:sz w:val="24"/>
          <w:szCs w:val="24"/>
        </w:rPr>
        <w:t>матических понятий, толкование сущности математи</w:t>
      </w:r>
      <w:r w:rsidRPr="00FA50C9">
        <w:rPr>
          <w:rStyle w:val="FontStyle83"/>
          <w:sz w:val="24"/>
          <w:szCs w:val="24"/>
        </w:rPr>
        <w:softHyphen/>
        <w:t>ческих методов и области их применения, демонстрация возможностей применения теоретических знаний для реше</w:t>
      </w:r>
      <w:r w:rsidRPr="00FA50C9">
        <w:rPr>
          <w:rStyle w:val="FontStyle83"/>
          <w:sz w:val="24"/>
          <w:szCs w:val="24"/>
        </w:rPr>
        <w:softHyphen/>
        <w:t>ния задач прикладного характера, например решения текс</w:t>
      </w:r>
      <w:r w:rsidRPr="00FA50C9">
        <w:rPr>
          <w:rStyle w:val="FontStyle83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FA50C9">
        <w:rPr>
          <w:rStyle w:val="FontStyle83"/>
          <w:sz w:val="24"/>
          <w:szCs w:val="24"/>
        </w:rPr>
        <w:softHyphen/>
        <w:t>ной в различных формах, умение читать графики. Осозна</w:t>
      </w:r>
      <w:r w:rsidRPr="00FA50C9">
        <w:rPr>
          <w:rStyle w:val="FontStyle83"/>
          <w:sz w:val="24"/>
          <w:szCs w:val="24"/>
        </w:rPr>
        <w:softHyphen/>
      </w:r>
      <w:r w:rsidRPr="00FA50C9">
        <w:rPr>
          <w:rStyle w:val="FontStyle76"/>
          <w:sz w:val="24"/>
          <w:szCs w:val="24"/>
        </w:rPr>
        <w:t xml:space="preserve">ние </w:t>
      </w:r>
      <w:r w:rsidRPr="00FA50C9">
        <w:rPr>
          <w:rStyle w:val="FontStyle83"/>
          <w:sz w:val="24"/>
          <w:szCs w:val="24"/>
        </w:rPr>
        <w:t>общего, существенного является основной базой для ре</w:t>
      </w:r>
      <w:r w:rsidRPr="00FA50C9">
        <w:rPr>
          <w:rStyle w:val="FontStyle83"/>
          <w:sz w:val="24"/>
          <w:szCs w:val="24"/>
        </w:rPr>
        <w:softHyphen/>
      </w:r>
      <w:r w:rsidRPr="00FA50C9">
        <w:rPr>
          <w:rStyle w:val="FontStyle76"/>
          <w:sz w:val="24"/>
          <w:szCs w:val="24"/>
        </w:rPr>
        <w:t xml:space="preserve">шения </w:t>
      </w:r>
      <w:r w:rsidRPr="00FA50C9">
        <w:rPr>
          <w:rStyle w:val="FontStyle83"/>
          <w:sz w:val="24"/>
          <w:szCs w:val="24"/>
        </w:rPr>
        <w:t>упражнений.</w:t>
      </w:r>
    </w:p>
    <w:p w:rsidR="00FA50C9" w:rsidRPr="00FA50C9" w:rsidRDefault="00FA50C9" w:rsidP="00FA50C9">
      <w:pPr>
        <w:keepNext/>
        <w:outlineLvl w:val="0"/>
        <w:rPr>
          <w:i/>
          <w:color w:val="FF0000"/>
          <w:spacing w:val="-5"/>
          <w:w w:val="104"/>
          <w:sz w:val="24"/>
          <w:szCs w:val="24"/>
        </w:rPr>
      </w:pPr>
    </w:p>
    <w:p w:rsidR="00FA50C9" w:rsidRPr="00FA50C9" w:rsidRDefault="00FA50C9" w:rsidP="00FA50C9">
      <w:pPr>
        <w:ind w:firstLine="709"/>
        <w:jc w:val="both"/>
        <w:rPr>
          <w:sz w:val="24"/>
          <w:szCs w:val="24"/>
        </w:rPr>
      </w:pPr>
      <w:bookmarkStart w:id="1" w:name="_Toc343949357"/>
    </w:p>
    <w:p w:rsidR="00FA50C9" w:rsidRPr="00FA50C9" w:rsidRDefault="00FA50C9" w:rsidP="00FA50C9">
      <w:pPr>
        <w:pStyle w:val="2"/>
        <w:ind w:firstLine="0"/>
        <w:rPr>
          <w:color w:val="auto"/>
          <w:sz w:val="24"/>
        </w:rPr>
      </w:pPr>
      <w:bookmarkStart w:id="2" w:name="_Toc364013603"/>
      <w:r w:rsidRPr="00FA50C9">
        <w:rPr>
          <w:color w:val="auto"/>
          <w:sz w:val="24"/>
        </w:rPr>
        <w:t>Планируемые результаты изучения учебного предмета  «МАТЕМАТИКА»</w:t>
      </w:r>
    </w:p>
    <w:p w:rsidR="00FA50C9" w:rsidRPr="00FA50C9" w:rsidRDefault="00FA50C9" w:rsidP="00FA50C9">
      <w:pPr>
        <w:rPr>
          <w:sz w:val="24"/>
          <w:szCs w:val="24"/>
        </w:rPr>
      </w:pPr>
    </w:p>
    <w:bookmarkEnd w:id="2"/>
    <w:p w:rsidR="00FA50C9" w:rsidRPr="00FA50C9" w:rsidRDefault="00FA50C9" w:rsidP="00FA50C9">
      <w:pPr>
        <w:shd w:val="clear" w:color="auto" w:fill="FFFFFF"/>
        <w:ind w:firstLine="567"/>
        <w:jc w:val="both"/>
        <w:rPr>
          <w:sz w:val="24"/>
          <w:szCs w:val="24"/>
        </w:rPr>
      </w:pPr>
      <w:r w:rsidRPr="00FA50C9">
        <w:rPr>
          <w:color w:val="000000"/>
          <w:spacing w:val="-4"/>
          <w:sz w:val="24"/>
          <w:szCs w:val="24"/>
        </w:rPr>
        <w:t xml:space="preserve">Изучение математики по данной программе способствует </w:t>
      </w:r>
      <w:r w:rsidRPr="00FA50C9">
        <w:rPr>
          <w:color w:val="000000"/>
          <w:spacing w:val="1"/>
          <w:sz w:val="24"/>
          <w:szCs w:val="24"/>
        </w:rPr>
        <w:t xml:space="preserve">формированию у учащихся личностных, метапредметных </w:t>
      </w:r>
      <w:r w:rsidRPr="00FA50C9">
        <w:rPr>
          <w:color w:val="000000"/>
          <w:spacing w:val="-3"/>
          <w:sz w:val="24"/>
          <w:szCs w:val="24"/>
        </w:rPr>
        <w:t>и предметных результатов обучения, соответствующих тре</w:t>
      </w:r>
      <w:r w:rsidRPr="00FA50C9">
        <w:rPr>
          <w:color w:val="000000"/>
          <w:spacing w:val="-3"/>
          <w:sz w:val="24"/>
          <w:szCs w:val="24"/>
        </w:rPr>
        <w:softHyphen/>
      </w:r>
      <w:r w:rsidRPr="00FA50C9">
        <w:rPr>
          <w:color w:val="000000"/>
          <w:spacing w:val="-4"/>
          <w:sz w:val="24"/>
          <w:szCs w:val="24"/>
        </w:rPr>
        <w:t xml:space="preserve">бованиям федерального государственного образовательного </w:t>
      </w:r>
      <w:r w:rsidRPr="00FA50C9">
        <w:rPr>
          <w:color w:val="000000"/>
          <w:spacing w:val="-3"/>
          <w:sz w:val="24"/>
          <w:szCs w:val="24"/>
        </w:rPr>
        <w:t>стандарта основного общего образования.</w:t>
      </w:r>
    </w:p>
    <w:p w:rsidR="00FA50C9" w:rsidRPr="00FA50C9" w:rsidRDefault="00FA50C9" w:rsidP="00FA50C9">
      <w:pPr>
        <w:ind w:firstLine="567"/>
        <w:jc w:val="both"/>
        <w:rPr>
          <w:sz w:val="24"/>
          <w:szCs w:val="24"/>
        </w:rPr>
      </w:pPr>
      <w:r w:rsidRPr="00FA50C9">
        <w:rPr>
          <w:b/>
          <w:sz w:val="24"/>
          <w:szCs w:val="24"/>
        </w:rPr>
        <w:t xml:space="preserve">Личностные результаты </w:t>
      </w:r>
      <w:r w:rsidRPr="00FA50C9"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математики в основной школе, являются:</w:t>
      </w:r>
    </w:p>
    <w:p w:rsidR="00FA50C9" w:rsidRPr="00FA50C9" w:rsidRDefault="00FA50C9" w:rsidP="00FA50C9">
      <w:pPr>
        <w:pStyle w:val="a6"/>
        <w:numPr>
          <w:ilvl w:val="0"/>
          <w:numId w:val="45"/>
        </w:numPr>
        <w:shd w:val="clear" w:color="auto" w:fill="FFFFFF"/>
        <w:tabs>
          <w:tab w:val="left" w:pos="394"/>
        </w:tabs>
        <w:ind w:left="0" w:firstLine="567"/>
        <w:jc w:val="both"/>
        <w:rPr>
          <w:color w:val="000000"/>
          <w:spacing w:val="-10"/>
          <w:sz w:val="24"/>
          <w:szCs w:val="24"/>
        </w:rPr>
      </w:pPr>
      <w:r w:rsidRPr="00FA50C9">
        <w:rPr>
          <w:color w:val="000000"/>
          <w:spacing w:val="3"/>
          <w:sz w:val="24"/>
          <w:szCs w:val="24"/>
        </w:rPr>
        <w:t xml:space="preserve">контролировать процесс </w:t>
      </w:r>
      <w:r w:rsidRPr="00FA50C9">
        <w:rPr>
          <w:color w:val="000000"/>
          <w:spacing w:val="-1"/>
          <w:sz w:val="24"/>
          <w:szCs w:val="24"/>
        </w:rPr>
        <w:t>математической деятельности;</w:t>
      </w:r>
    </w:p>
    <w:p w:rsidR="00FA50C9" w:rsidRPr="00FA50C9" w:rsidRDefault="00FA50C9" w:rsidP="00FA50C9">
      <w:pPr>
        <w:pStyle w:val="a6"/>
        <w:numPr>
          <w:ilvl w:val="0"/>
          <w:numId w:val="45"/>
        </w:numPr>
        <w:shd w:val="clear" w:color="auto" w:fill="FFFFFF"/>
        <w:tabs>
          <w:tab w:val="left" w:pos="394"/>
        </w:tabs>
        <w:ind w:left="0" w:firstLine="567"/>
        <w:jc w:val="both"/>
        <w:rPr>
          <w:color w:val="000000"/>
          <w:spacing w:val="-10"/>
          <w:sz w:val="24"/>
          <w:szCs w:val="24"/>
        </w:rPr>
      </w:pPr>
      <w:r w:rsidRPr="00FA50C9">
        <w:rPr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FA50C9">
        <w:rPr>
          <w:color w:val="000000"/>
          <w:sz w:val="24"/>
          <w:szCs w:val="24"/>
        </w:rPr>
        <w:t>активность при решении  математических задач;</w:t>
      </w:r>
    </w:p>
    <w:p w:rsidR="00FA50C9" w:rsidRPr="00FA50C9" w:rsidRDefault="00FA50C9" w:rsidP="00FA50C9">
      <w:pPr>
        <w:pStyle w:val="a6"/>
        <w:numPr>
          <w:ilvl w:val="0"/>
          <w:numId w:val="45"/>
        </w:numPr>
        <w:shd w:val="clear" w:color="auto" w:fill="FFFFFF"/>
        <w:tabs>
          <w:tab w:val="left" w:pos="394"/>
        </w:tabs>
        <w:ind w:left="0" w:firstLine="567"/>
        <w:jc w:val="both"/>
        <w:rPr>
          <w:color w:val="000000"/>
          <w:spacing w:val="-14"/>
          <w:sz w:val="24"/>
          <w:szCs w:val="24"/>
        </w:rPr>
      </w:pPr>
      <w:r w:rsidRPr="00FA50C9">
        <w:rPr>
          <w:color w:val="000000"/>
          <w:spacing w:val="4"/>
          <w:sz w:val="24"/>
          <w:szCs w:val="24"/>
        </w:rPr>
        <w:lastRenderedPageBreak/>
        <w:t xml:space="preserve">осознать вклад отечественных ученых в развитие  мировой науки, воспитать в себе чувство   </w:t>
      </w:r>
      <w:r w:rsidRPr="00FA50C9">
        <w:rPr>
          <w:color w:val="000000"/>
          <w:sz w:val="24"/>
          <w:szCs w:val="24"/>
        </w:rPr>
        <w:t>патриотизма, уважения к Отечеству</w:t>
      </w:r>
      <w:r w:rsidRPr="00FA50C9">
        <w:rPr>
          <w:color w:val="000000"/>
          <w:spacing w:val="-1"/>
          <w:sz w:val="24"/>
          <w:szCs w:val="24"/>
        </w:rPr>
        <w:t>;</w:t>
      </w:r>
    </w:p>
    <w:p w:rsidR="00FA50C9" w:rsidRPr="00FA50C9" w:rsidRDefault="00FA50C9" w:rsidP="00FA50C9">
      <w:pPr>
        <w:pStyle w:val="a6"/>
        <w:numPr>
          <w:ilvl w:val="0"/>
          <w:numId w:val="45"/>
        </w:numPr>
        <w:shd w:val="clear" w:color="auto" w:fill="FFFFFF"/>
        <w:tabs>
          <w:tab w:val="left" w:pos="394"/>
        </w:tabs>
        <w:ind w:left="0" w:firstLine="567"/>
        <w:jc w:val="both"/>
        <w:rPr>
          <w:color w:val="000000"/>
          <w:spacing w:val="-14"/>
          <w:sz w:val="24"/>
          <w:szCs w:val="24"/>
        </w:rPr>
      </w:pPr>
      <w:r w:rsidRPr="00FA50C9">
        <w:rPr>
          <w:color w:val="000000"/>
          <w:sz w:val="24"/>
          <w:szCs w:val="24"/>
        </w:rPr>
        <w:t xml:space="preserve">ответственно  относиться к учению, усилить </w:t>
      </w:r>
      <w:r w:rsidRPr="00FA50C9">
        <w:rPr>
          <w:color w:val="000000"/>
          <w:spacing w:val="-3"/>
          <w:sz w:val="24"/>
          <w:szCs w:val="24"/>
        </w:rPr>
        <w:t xml:space="preserve"> мотивацию к обучению и познанию;</w:t>
      </w:r>
    </w:p>
    <w:p w:rsidR="00FA50C9" w:rsidRPr="00FA50C9" w:rsidRDefault="00FA50C9" w:rsidP="00FA50C9">
      <w:pPr>
        <w:pStyle w:val="a6"/>
        <w:numPr>
          <w:ilvl w:val="0"/>
          <w:numId w:val="45"/>
        </w:numPr>
        <w:shd w:val="clear" w:color="auto" w:fill="FFFFFF"/>
        <w:tabs>
          <w:tab w:val="left" w:pos="394"/>
        </w:tabs>
        <w:ind w:left="0" w:firstLine="567"/>
        <w:jc w:val="both"/>
        <w:rPr>
          <w:color w:val="000000"/>
          <w:spacing w:val="-14"/>
          <w:sz w:val="24"/>
          <w:szCs w:val="24"/>
        </w:rPr>
      </w:pPr>
      <w:r w:rsidRPr="00FA50C9">
        <w:rPr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FA50C9" w:rsidRPr="00FA50C9" w:rsidRDefault="00FA50C9" w:rsidP="00FA50C9">
      <w:pPr>
        <w:shd w:val="clear" w:color="auto" w:fill="FFFFFF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b/>
          <w:bCs/>
          <w:color w:val="000000"/>
          <w:spacing w:val="-5"/>
          <w:sz w:val="24"/>
          <w:szCs w:val="24"/>
        </w:rPr>
        <w:t>Метапредметные результаты:</w:t>
      </w:r>
    </w:p>
    <w:p w:rsidR="00FA50C9" w:rsidRPr="00FA50C9" w:rsidRDefault="00FA50C9" w:rsidP="00FA50C9">
      <w:pPr>
        <w:shd w:val="clear" w:color="auto" w:fill="FFFFFF"/>
        <w:ind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b/>
          <w:bCs/>
          <w:color w:val="000000"/>
          <w:spacing w:val="-5"/>
          <w:sz w:val="24"/>
          <w:szCs w:val="24"/>
        </w:rPr>
        <w:t>Ученик  научится: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FA50C9">
        <w:rPr>
          <w:color w:val="000000"/>
          <w:spacing w:val="-1"/>
          <w:sz w:val="24"/>
          <w:szCs w:val="24"/>
        </w:rPr>
        <w:softHyphen/>
      </w:r>
      <w:r w:rsidRPr="00FA50C9">
        <w:rPr>
          <w:color w:val="000000"/>
          <w:spacing w:val="-3"/>
          <w:sz w:val="24"/>
          <w:szCs w:val="24"/>
        </w:rPr>
        <w:t xml:space="preserve">зультатами, 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FA50C9">
        <w:rPr>
          <w:color w:val="000000"/>
          <w:spacing w:val="-2"/>
          <w:sz w:val="24"/>
          <w:szCs w:val="24"/>
        </w:rPr>
        <w:t>в процессе достижения результата;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pacing w:val="4"/>
          <w:sz w:val="24"/>
          <w:szCs w:val="24"/>
        </w:rPr>
        <w:t>находить в различных источниках информа</w:t>
      </w:r>
      <w:r w:rsidRPr="00FA50C9">
        <w:rPr>
          <w:color w:val="000000"/>
          <w:spacing w:val="4"/>
          <w:sz w:val="24"/>
          <w:szCs w:val="24"/>
        </w:rPr>
        <w:softHyphen/>
      </w:r>
      <w:r w:rsidRPr="00FA50C9">
        <w:rPr>
          <w:color w:val="000000"/>
          <w:sz w:val="24"/>
          <w:szCs w:val="24"/>
        </w:rPr>
        <w:t>цию, необходимую для решения математических про</w:t>
      </w:r>
      <w:r w:rsidRPr="00FA50C9">
        <w:rPr>
          <w:color w:val="000000"/>
          <w:sz w:val="24"/>
          <w:szCs w:val="24"/>
        </w:rPr>
        <w:softHyphen/>
        <w:t>блем</w:t>
      </w:r>
      <w:r w:rsidRPr="00FA50C9">
        <w:rPr>
          <w:color w:val="000000"/>
          <w:spacing w:val="-1"/>
          <w:sz w:val="24"/>
          <w:szCs w:val="24"/>
        </w:rPr>
        <w:t>;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FA50C9">
        <w:rPr>
          <w:color w:val="000000"/>
          <w:spacing w:val="-2"/>
          <w:sz w:val="24"/>
          <w:szCs w:val="24"/>
        </w:rPr>
        <w:softHyphen/>
      </w:r>
      <w:r w:rsidRPr="00FA50C9">
        <w:rPr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FA50C9">
        <w:rPr>
          <w:color w:val="000000"/>
          <w:sz w:val="24"/>
          <w:szCs w:val="24"/>
        </w:rPr>
        <w:t>;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z w:val="24"/>
          <w:szCs w:val="24"/>
        </w:rPr>
        <w:t>действовать в соответствии с предложенным алгоритмом;</w:t>
      </w:r>
    </w:p>
    <w:p w:rsidR="00FA50C9" w:rsidRPr="00FA50C9" w:rsidRDefault="00FA50C9" w:rsidP="00FA50C9">
      <w:pPr>
        <w:pStyle w:val="a6"/>
        <w:numPr>
          <w:ilvl w:val="0"/>
          <w:numId w:val="46"/>
        </w:numPr>
        <w:shd w:val="clear" w:color="auto" w:fill="FFFFFF"/>
        <w:ind w:left="0"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FA50C9">
        <w:rPr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FA50C9">
        <w:rPr>
          <w:color w:val="000000"/>
          <w:spacing w:val="1"/>
          <w:sz w:val="24"/>
          <w:szCs w:val="24"/>
        </w:rPr>
        <w:softHyphen/>
      </w:r>
      <w:r w:rsidRPr="00FA50C9">
        <w:rPr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FA50C9" w:rsidRPr="00FA50C9" w:rsidRDefault="00FA50C9" w:rsidP="00FA50C9">
      <w:pPr>
        <w:shd w:val="clear" w:color="auto" w:fill="FFFFFF"/>
        <w:ind w:firstLine="567"/>
        <w:jc w:val="both"/>
        <w:rPr>
          <w:b/>
          <w:bCs/>
          <w:color w:val="000000"/>
          <w:spacing w:val="-5"/>
          <w:sz w:val="24"/>
          <w:szCs w:val="24"/>
        </w:rPr>
      </w:pPr>
      <w:r w:rsidRPr="00FA50C9">
        <w:rPr>
          <w:b/>
          <w:bCs/>
          <w:color w:val="000000"/>
          <w:spacing w:val="-5"/>
          <w:sz w:val="24"/>
          <w:szCs w:val="24"/>
        </w:rPr>
        <w:t>Ученик получит возможность:</w:t>
      </w:r>
    </w:p>
    <w:p w:rsidR="00FA50C9" w:rsidRPr="00FA50C9" w:rsidRDefault="00FA50C9" w:rsidP="00FA50C9">
      <w:pPr>
        <w:pStyle w:val="a6"/>
        <w:numPr>
          <w:ilvl w:val="0"/>
          <w:numId w:val="47"/>
        </w:numPr>
        <w:shd w:val="clear" w:color="auto" w:fill="FFFFFF"/>
        <w:ind w:left="0" w:firstLine="567"/>
        <w:jc w:val="both"/>
        <w:rPr>
          <w:color w:val="000000"/>
          <w:spacing w:val="3"/>
          <w:sz w:val="24"/>
          <w:szCs w:val="24"/>
        </w:rPr>
      </w:pPr>
      <w:r w:rsidRPr="00FA50C9">
        <w:rPr>
          <w:color w:val="000000"/>
          <w:sz w:val="24"/>
          <w:szCs w:val="24"/>
        </w:rPr>
        <w:t>самостоятельно определять цели своего обуче</w:t>
      </w:r>
      <w:r w:rsidRPr="00FA50C9">
        <w:rPr>
          <w:color w:val="000000"/>
          <w:sz w:val="24"/>
          <w:szCs w:val="24"/>
        </w:rPr>
        <w:softHyphen/>
      </w:r>
      <w:r w:rsidRPr="00FA50C9">
        <w:rPr>
          <w:color w:val="000000"/>
          <w:spacing w:val="3"/>
          <w:sz w:val="24"/>
          <w:szCs w:val="24"/>
        </w:rPr>
        <w:t>ния;</w:t>
      </w:r>
    </w:p>
    <w:p w:rsidR="00FA50C9" w:rsidRPr="00FA50C9" w:rsidRDefault="00FA50C9" w:rsidP="00FA50C9">
      <w:pPr>
        <w:pStyle w:val="a6"/>
        <w:numPr>
          <w:ilvl w:val="0"/>
          <w:numId w:val="47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использовать математические сред</w:t>
      </w:r>
      <w:r w:rsidRPr="00FA50C9">
        <w:rPr>
          <w:color w:val="000000"/>
          <w:spacing w:val="-2"/>
          <w:sz w:val="24"/>
          <w:szCs w:val="24"/>
        </w:rPr>
        <w:softHyphen/>
      </w:r>
      <w:r w:rsidRPr="00FA50C9">
        <w:rPr>
          <w:color w:val="000000"/>
          <w:spacing w:val="1"/>
          <w:sz w:val="24"/>
          <w:szCs w:val="24"/>
        </w:rPr>
        <w:t xml:space="preserve">ства наглядности (графики, таблицы, схемы и др.) </w:t>
      </w:r>
      <w:r w:rsidRPr="00FA50C9">
        <w:rPr>
          <w:color w:val="000000"/>
          <w:sz w:val="24"/>
          <w:szCs w:val="24"/>
        </w:rPr>
        <w:t xml:space="preserve"> для интерпретации, аргументации;</w:t>
      </w:r>
    </w:p>
    <w:p w:rsidR="00FA50C9" w:rsidRPr="00FA50C9" w:rsidRDefault="00FA50C9" w:rsidP="00FA50C9">
      <w:pPr>
        <w:pStyle w:val="a6"/>
        <w:numPr>
          <w:ilvl w:val="0"/>
          <w:numId w:val="47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A50C9">
        <w:rPr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FA50C9">
        <w:rPr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FA50C9">
        <w:rPr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FA50C9" w:rsidRPr="00FA50C9" w:rsidRDefault="00FA50C9" w:rsidP="00FA50C9">
      <w:pPr>
        <w:pStyle w:val="a6"/>
        <w:numPr>
          <w:ilvl w:val="0"/>
          <w:numId w:val="47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FA50C9">
        <w:rPr>
          <w:color w:val="000000"/>
          <w:spacing w:val="1"/>
          <w:sz w:val="24"/>
          <w:szCs w:val="24"/>
        </w:rPr>
        <w:t>устанавливать  причинно-следственные связи</w:t>
      </w:r>
      <w:r w:rsidRPr="00FA50C9">
        <w:rPr>
          <w:color w:val="000000"/>
          <w:spacing w:val="-5"/>
          <w:sz w:val="24"/>
          <w:szCs w:val="24"/>
        </w:rPr>
        <w:t>;</w:t>
      </w:r>
    </w:p>
    <w:p w:rsidR="00FA50C9" w:rsidRPr="00FA50C9" w:rsidRDefault="00FA50C9" w:rsidP="00FA50C9">
      <w:pPr>
        <w:pStyle w:val="a6"/>
        <w:numPr>
          <w:ilvl w:val="0"/>
          <w:numId w:val="47"/>
        </w:numPr>
        <w:shd w:val="clear" w:color="auto" w:fill="FFFFFF"/>
        <w:tabs>
          <w:tab w:val="left" w:pos="384"/>
        </w:tabs>
        <w:ind w:left="0" w:firstLine="567"/>
        <w:jc w:val="both"/>
        <w:rPr>
          <w:color w:val="000000"/>
          <w:spacing w:val="-9"/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FA50C9">
        <w:rPr>
          <w:color w:val="000000"/>
          <w:spacing w:val="-2"/>
          <w:sz w:val="24"/>
          <w:szCs w:val="24"/>
        </w:rPr>
        <w:softHyphen/>
      </w:r>
      <w:r w:rsidRPr="00FA50C9">
        <w:rPr>
          <w:color w:val="000000"/>
          <w:sz w:val="24"/>
          <w:szCs w:val="24"/>
        </w:rPr>
        <w:t>блемной ситуации в других дисциплинах, в окружаю</w:t>
      </w:r>
      <w:r w:rsidRPr="00FA50C9">
        <w:rPr>
          <w:color w:val="000000"/>
          <w:sz w:val="24"/>
          <w:szCs w:val="24"/>
        </w:rPr>
        <w:softHyphen/>
      </w:r>
      <w:r w:rsidRPr="00FA50C9">
        <w:rPr>
          <w:color w:val="000000"/>
          <w:spacing w:val="2"/>
          <w:sz w:val="24"/>
          <w:szCs w:val="24"/>
        </w:rPr>
        <w:t>щей жизни;</w:t>
      </w:r>
    </w:p>
    <w:p w:rsidR="00FA50C9" w:rsidRPr="00FA50C9" w:rsidRDefault="00FA50C9" w:rsidP="00FA50C9">
      <w:pPr>
        <w:pStyle w:val="a6"/>
        <w:shd w:val="clear" w:color="auto" w:fill="FFFFFF"/>
        <w:tabs>
          <w:tab w:val="left" w:pos="384"/>
        </w:tabs>
        <w:ind w:left="0"/>
        <w:jc w:val="both"/>
        <w:rPr>
          <w:color w:val="000000"/>
          <w:spacing w:val="-9"/>
          <w:sz w:val="24"/>
          <w:szCs w:val="24"/>
        </w:rPr>
      </w:pPr>
    </w:p>
    <w:p w:rsidR="00FA50C9" w:rsidRPr="00FA50C9" w:rsidRDefault="00FA50C9" w:rsidP="00FA50C9">
      <w:pPr>
        <w:shd w:val="clear" w:color="auto" w:fill="FFFFFF"/>
        <w:jc w:val="both"/>
        <w:rPr>
          <w:b/>
          <w:bCs/>
          <w:color w:val="000000"/>
          <w:spacing w:val="-4"/>
          <w:sz w:val="24"/>
          <w:szCs w:val="24"/>
        </w:rPr>
      </w:pPr>
      <w:r w:rsidRPr="00FA50C9">
        <w:rPr>
          <w:b/>
          <w:bCs/>
          <w:color w:val="000000"/>
          <w:spacing w:val="-4"/>
          <w:sz w:val="24"/>
          <w:szCs w:val="24"/>
        </w:rPr>
        <w:t>Предметные результаты:</w:t>
      </w:r>
    </w:p>
    <w:p w:rsidR="00FA50C9" w:rsidRPr="00FA50C9" w:rsidRDefault="00FA50C9" w:rsidP="00FA50C9">
      <w:pPr>
        <w:shd w:val="clear" w:color="auto" w:fill="FFFFFF"/>
        <w:ind w:firstLine="567"/>
        <w:jc w:val="both"/>
        <w:rPr>
          <w:b/>
          <w:bCs/>
          <w:color w:val="000000"/>
          <w:spacing w:val="-4"/>
          <w:sz w:val="24"/>
          <w:szCs w:val="24"/>
        </w:rPr>
      </w:pPr>
      <w:r w:rsidRPr="00FA50C9">
        <w:rPr>
          <w:b/>
          <w:bCs/>
          <w:color w:val="000000"/>
          <w:spacing w:val="-4"/>
          <w:sz w:val="24"/>
          <w:szCs w:val="24"/>
        </w:rPr>
        <w:t>Ученик научится: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pacing w:val="5"/>
          <w:sz w:val="24"/>
          <w:szCs w:val="24"/>
        </w:rPr>
        <w:t xml:space="preserve">выполнять вычисления с натуральными числами, </w:t>
      </w:r>
      <w:r w:rsidRPr="00FA50C9">
        <w:rPr>
          <w:color w:val="000000"/>
          <w:spacing w:val="1"/>
          <w:sz w:val="24"/>
          <w:szCs w:val="24"/>
        </w:rPr>
        <w:t>обыкновенными и    десятичными дробями</w:t>
      </w:r>
      <w:r w:rsidRPr="00FA50C9">
        <w:rPr>
          <w:color w:val="000000"/>
          <w:sz w:val="24"/>
          <w:szCs w:val="24"/>
        </w:rPr>
        <w:t>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решать текстовые задачи арифметическим способами с помощью составления и решения уравнений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pacing w:val="-1"/>
          <w:sz w:val="24"/>
          <w:szCs w:val="24"/>
        </w:rPr>
        <w:t>изображать фигуры на плоскости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z w:val="24"/>
          <w:szCs w:val="24"/>
        </w:rPr>
        <w:t xml:space="preserve">использовать геометрический «язык» для описания </w:t>
      </w:r>
      <w:r w:rsidRPr="00FA50C9">
        <w:rPr>
          <w:color w:val="000000"/>
          <w:spacing w:val="-2"/>
          <w:sz w:val="24"/>
          <w:szCs w:val="24"/>
        </w:rPr>
        <w:t>предметов окружающего мира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pacing w:val="-1"/>
          <w:sz w:val="24"/>
          <w:szCs w:val="24"/>
        </w:rPr>
        <w:t xml:space="preserve">распознавать  равные и симметричные </w:t>
      </w:r>
      <w:r w:rsidRPr="00FA50C9">
        <w:rPr>
          <w:color w:val="000000"/>
          <w:spacing w:val="-2"/>
          <w:sz w:val="24"/>
          <w:szCs w:val="24"/>
        </w:rPr>
        <w:t>фигуры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pacing w:val="2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FA50C9">
        <w:rPr>
          <w:color w:val="000000"/>
          <w:spacing w:val="2"/>
          <w:sz w:val="24"/>
          <w:szCs w:val="24"/>
        </w:rPr>
        <w:softHyphen/>
      </w:r>
      <w:r w:rsidRPr="00FA50C9">
        <w:rPr>
          <w:color w:val="000000"/>
          <w:spacing w:val="-2"/>
          <w:sz w:val="24"/>
          <w:szCs w:val="24"/>
        </w:rPr>
        <w:t>полнять необходимые измерения;</w:t>
      </w:r>
    </w:p>
    <w:p w:rsidR="00FA50C9" w:rsidRPr="00FA50C9" w:rsidRDefault="00FA50C9" w:rsidP="00FA50C9">
      <w:pPr>
        <w:numPr>
          <w:ilvl w:val="0"/>
          <w:numId w:val="8"/>
        </w:num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A50C9">
        <w:rPr>
          <w:color w:val="000000"/>
          <w:sz w:val="24"/>
          <w:szCs w:val="24"/>
        </w:rPr>
        <w:t>использовать буквенную символику для записи об</w:t>
      </w:r>
      <w:r w:rsidRPr="00FA50C9">
        <w:rPr>
          <w:color w:val="000000"/>
          <w:sz w:val="24"/>
          <w:szCs w:val="24"/>
        </w:rPr>
        <w:softHyphen/>
      </w:r>
      <w:r w:rsidRPr="00FA50C9">
        <w:rPr>
          <w:color w:val="000000"/>
          <w:spacing w:val="5"/>
          <w:sz w:val="24"/>
          <w:szCs w:val="24"/>
        </w:rPr>
        <w:t>щих утверждений,  формул,  выражений, уравне</w:t>
      </w:r>
      <w:r w:rsidRPr="00FA50C9">
        <w:rPr>
          <w:color w:val="000000"/>
          <w:spacing w:val="5"/>
          <w:sz w:val="24"/>
          <w:szCs w:val="24"/>
        </w:rPr>
        <w:softHyphen/>
      </w:r>
      <w:r w:rsidRPr="00FA50C9">
        <w:rPr>
          <w:color w:val="000000"/>
          <w:spacing w:val="-1"/>
          <w:sz w:val="24"/>
          <w:szCs w:val="24"/>
        </w:rPr>
        <w:t>ний;</w:t>
      </w:r>
    </w:p>
    <w:p w:rsidR="00FA50C9" w:rsidRPr="00FA50C9" w:rsidRDefault="00FA50C9" w:rsidP="00FA50C9">
      <w:pPr>
        <w:shd w:val="clear" w:color="auto" w:fill="FFFFFF"/>
        <w:tabs>
          <w:tab w:val="left" w:pos="566"/>
        </w:tabs>
        <w:jc w:val="both"/>
        <w:rPr>
          <w:color w:val="000000"/>
          <w:sz w:val="24"/>
          <w:szCs w:val="24"/>
        </w:rPr>
      </w:pPr>
    </w:p>
    <w:p w:rsidR="00FA50C9" w:rsidRPr="00FA50C9" w:rsidRDefault="00FA50C9" w:rsidP="00FA50C9">
      <w:pPr>
        <w:shd w:val="clear" w:color="auto" w:fill="FFFFFF"/>
        <w:tabs>
          <w:tab w:val="left" w:pos="566"/>
        </w:tabs>
        <w:jc w:val="both"/>
        <w:rPr>
          <w:i/>
          <w:color w:val="000000"/>
          <w:sz w:val="24"/>
          <w:szCs w:val="24"/>
        </w:rPr>
      </w:pPr>
      <w:r w:rsidRPr="00FA50C9">
        <w:rPr>
          <w:b/>
          <w:i/>
          <w:color w:val="000000"/>
          <w:spacing w:val="2"/>
          <w:sz w:val="24"/>
          <w:szCs w:val="24"/>
        </w:rPr>
        <w:t>Ученик получит возможность</w:t>
      </w:r>
      <w:r w:rsidRPr="00FA50C9">
        <w:rPr>
          <w:i/>
          <w:color w:val="000000"/>
          <w:spacing w:val="2"/>
          <w:sz w:val="24"/>
          <w:szCs w:val="24"/>
        </w:rPr>
        <w:t>:</w:t>
      </w:r>
    </w:p>
    <w:p w:rsidR="00FA50C9" w:rsidRPr="00FA50C9" w:rsidRDefault="00FA50C9" w:rsidP="00FA50C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A50C9" w:rsidRPr="00FA50C9" w:rsidRDefault="00FA50C9" w:rsidP="00FA50C9">
      <w:pPr>
        <w:pStyle w:val="a6"/>
        <w:numPr>
          <w:ilvl w:val="0"/>
          <w:numId w:val="48"/>
        </w:numPr>
        <w:shd w:val="clear" w:color="auto" w:fill="FFFFFF"/>
        <w:tabs>
          <w:tab w:val="left" w:pos="398"/>
        </w:tabs>
        <w:ind w:left="0" w:firstLine="567"/>
        <w:jc w:val="both"/>
        <w:rPr>
          <w:color w:val="000000"/>
          <w:spacing w:val="-15"/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FA50C9">
        <w:rPr>
          <w:color w:val="000000"/>
          <w:spacing w:val="-2"/>
          <w:sz w:val="24"/>
          <w:szCs w:val="24"/>
        </w:rPr>
        <w:softHyphen/>
      </w:r>
      <w:r w:rsidRPr="00FA50C9">
        <w:rPr>
          <w:color w:val="000000"/>
          <w:spacing w:val="-1"/>
          <w:sz w:val="24"/>
          <w:szCs w:val="24"/>
        </w:rPr>
        <w:t>ни человека;</w:t>
      </w:r>
    </w:p>
    <w:p w:rsidR="00FA50C9" w:rsidRPr="00FA50C9" w:rsidRDefault="00FA50C9" w:rsidP="00FA50C9">
      <w:pPr>
        <w:pStyle w:val="a6"/>
        <w:numPr>
          <w:ilvl w:val="0"/>
          <w:numId w:val="48"/>
        </w:numPr>
        <w:shd w:val="clear" w:color="auto" w:fill="FFFFFF"/>
        <w:tabs>
          <w:tab w:val="left" w:pos="142"/>
        </w:tabs>
        <w:ind w:left="0" w:firstLine="567"/>
        <w:jc w:val="both"/>
        <w:rPr>
          <w:color w:val="000000"/>
          <w:spacing w:val="-12"/>
          <w:sz w:val="24"/>
          <w:szCs w:val="24"/>
        </w:rPr>
      </w:pPr>
      <w:r w:rsidRPr="00FA50C9">
        <w:rPr>
          <w:color w:val="000000"/>
          <w:spacing w:val="-2"/>
          <w:sz w:val="24"/>
          <w:szCs w:val="24"/>
        </w:rPr>
        <w:t>иметь представление о математической науке, как сфере мате</w:t>
      </w:r>
      <w:r w:rsidRPr="00FA50C9">
        <w:rPr>
          <w:color w:val="000000"/>
          <w:spacing w:val="-2"/>
          <w:sz w:val="24"/>
          <w:szCs w:val="24"/>
        </w:rPr>
        <w:softHyphen/>
      </w:r>
      <w:r w:rsidRPr="00FA50C9">
        <w:rPr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FA50C9">
        <w:rPr>
          <w:color w:val="000000"/>
          <w:spacing w:val="1"/>
          <w:sz w:val="24"/>
          <w:szCs w:val="24"/>
        </w:rPr>
        <w:t xml:space="preserve">значимости </w:t>
      </w:r>
      <w:r w:rsidRPr="00FA50C9">
        <w:rPr>
          <w:color w:val="000000"/>
          <w:spacing w:val="1"/>
          <w:sz w:val="24"/>
          <w:szCs w:val="24"/>
        </w:rPr>
        <w:lastRenderedPageBreak/>
        <w:t>для развития цивилизации;</w:t>
      </w:r>
    </w:p>
    <w:p w:rsidR="00FA50C9" w:rsidRPr="00FA50C9" w:rsidRDefault="00FA50C9" w:rsidP="00FA50C9">
      <w:pPr>
        <w:pStyle w:val="a6"/>
        <w:numPr>
          <w:ilvl w:val="0"/>
          <w:numId w:val="48"/>
        </w:numPr>
        <w:shd w:val="clear" w:color="auto" w:fill="FFFFFF"/>
        <w:tabs>
          <w:tab w:val="left" w:pos="283"/>
        </w:tabs>
        <w:ind w:left="0" w:firstLine="567"/>
        <w:jc w:val="both"/>
        <w:rPr>
          <w:color w:val="000000"/>
          <w:spacing w:val="-9"/>
          <w:sz w:val="24"/>
          <w:szCs w:val="24"/>
        </w:rPr>
      </w:pPr>
      <w:r w:rsidRPr="00FA50C9">
        <w:rPr>
          <w:color w:val="000000"/>
          <w:sz w:val="24"/>
          <w:szCs w:val="24"/>
        </w:rPr>
        <w:t xml:space="preserve">работать с учебным математическим </w:t>
      </w:r>
      <w:r w:rsidRPr="00FA50C9">
        <w:rPr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FA50C9">
        <w:rPr>
          <w:color w:val="000000"/>
          <w:spacing w:val="3"/>
          <w:sz w:val="24"/>
          <w:szCs w:val="24"/>
        </w:rPr>
        <w:softHyphen/>
      </w:r>
      <w:r w:rsidRPr="00FA50C9">
        <w:rPr>
          <w:color w:val="000000"/>
          <w:spacing w:val="5"/>
          <w:sz w:val="24"/>
          <w:szCs w:val="24"/>
        </w:rPr>
        <w:t>формацию),</w:t>
      </w:r>
    </w:p>
    <w:p w:rsidR="00FA50C9" w:rsidRPr="00FA50C9" w:rsidRDefault="00FA50C9" w:rsidP="00FA50C9">
      <w:pPr>
        <w:pStyle w:val="a6"/>
        <w:numPr>
          <w:ilvl w:val="0"/>
          <w:numId w:val="48"/>
        </w:numPr>
        <w:shd w:val="clear" w:color="auto" w:fill="FFFFFF"/>
        <w:tabs>
          <w:tab w:val="left" w:pos="283"/>
        </w:tabs>
        <w:ind w:left="0" w:firstLine="567"/>
        <w:jc w:val="both"/>
        <w:rPr>
          <w:color w:val="000000"/>
          <w:spacing w:val="-9"/>
          <w:sz w:val="24"/>
          <w:szCs w:val="24"/>
        </w:rPr>
      </w:pPr>
      <w:r w:rsidRPr="00FA50C9">
        <w:rPr>
          <w:color w:val="000000"/>
          <w:spacing w:val="5"/>
          <w:sz w:val="24"/>
          <w:szCs w:val="24"/>
        </w:rPr>
        <w:t xml:space="preserve"> точно и грамотно выражать свои мысли </w:t>
      </w:r>
      <w:r w:rsidRPr="00FA50C9">
        <w:rPr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FA50C9">
        <w:rPr>
          <w:color w:val="000000"/>
          <w:spacing w:val="-4"/>
          <w:sz w:val="24"/>
          <w:szCs w:val="24"/>
        </w:rPr>
        <w:softHyphen/>
      </w:r>
      <w:r w:rsidRPr="00FA50C9">
        <w:rPr>
          <w:color w:val="000000"/>
          <w:spacing w:val="2"/>
          <w:sz w:val="24"/>
          <w:szCs w:val="24"/>
        </w:rPr>
        <w:t xml:space="preserve">лики, </w:t>
      </w:r>
    </w:p>
    <w:p w:rsidR="00FA50C9" w:rsidRPr="00FA50C9" w:rsidRDefault="00FA50C9" w:rsidP="00FA50C9">
      <w:pPr>
        <w:pStyle w:val="a6"/>
        <w:numPr>
          <w:ilvl w:val="0"/>
          <w:numId w:val="48"/>
        </w:numPr>
        <w:shd w:val="clear" w:color="auto" w:fill="FFFFFF"/>
        <w:tabs>
          <w:tab w:val="left" w:pos="283"/>
        </w:tabs>
        <w:ind w:left="0" w:firstLine="567"/>
        <w:jc w:val="both"/>
        <w:rPr>
          <w:color w:val="000000"/>
          <w:spacing w:val="-9"/>
          <w:sz w:val="24"/>
          <w:szCs w:val="24"/>
        </w:rPr>
      </w:pPr>
      <w:r w:rsidRPr="00FA50C9">
        <w:rPr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FA50C9" w:rsidRPr="00FA50C9" w:rsidRDefault="00FA50C9" w:rsidP="00FA50C9">
      <w:pPr>
        <w:pStyle w:val="a6"/>
        <w:numPr>
          <w:ilvl w:val="0"/>
          <w:numId w:val="49"/>
        </w:numPr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 w:rsidRPr="00FA50C9">
        <w:rPr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FA50C9">
        <w:rPr>
          <w:sz w:val="24"/>
          <w:szCs w:val="24"/>
        </w:rPr>
        <w:t>разделам содержания;</w:t>
      </w:r>
    </w:p>
    <w:p w:rsidR="00FA50C9" w:rsidRPr="00FA50C9" w:rsidRDefault="00FA50C9" w:rsidP="00FA50C9">
      <w:pPr>
        <w:pStyle w:val="a6"/>
        <w:numPr>
          <w:ilvl w:val="0"/>
          <w:numId w:val="49"/>
        </w:numPr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 w:rsidRPr="00FA50C9">
        <w:rPr>
          <w:spacing w:val="-3"/>
          <w:sz w:val="24"/>
          <w:szCs w:val="24"/>
        </w:rPr>
        <w:t xml:space="preserve">получить практически </w:t>
      </w:r>
      <w:r w:rsidRPr="00FA50C9">
        <w:rPr>
          <w:spacing w:val="-3"/>
          <w:sz w:val="24"/>
          <w:szCs w:val="24"/>
          <w:shd w:val="clear" w:color="auto" w:fill="FFFFFF"/>
        </w:rPr>
        <w:t>з</w:t>
      </w:r>
      <w:r w:rsidRPr="00FA50C9">
        <w:rPr>
          <w:spacing w:val="-3"/>
          <w:sz w:val="24"/>
          <w:szCs w:val="24"/>
        </w:rPr>
        <w:t>начимые математические умения и навы</w:t>
      </w:r>
      <w:r w:rsidRPr="00FA50C9">
        <w:rPr>
          <w:spacing w:val="-3"/>
          <w:sz w:val="24"/>
          <w:szCs w:val="24"/>
        </w:rPr>
        <w:softHyphen/>
      </w:r>
      <w:r w:rsidRPr="00FA50C9">
        <w:rPr>
          <w:spacing w:val="-2"/>
          <w:sz w:val="24"/>
          <w:szCs w:val="24"/>
        </w:rPr>
        <w:t>ки, их</w:t>
      </w:r>
    </w:p>
    <w:p w:rsidR="00FA50C9" w:rsidRPr="00FA50C9" w:rsidRDefault="00FA50C9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1"/>
          <w:sz w:val="24"/>
          <w:szCs w:val="24"/>
        </w:rPr>
      </w:pPr>
      <w:r w:rsidRPr="00FA50C9">
        <w:rPr>
          <w:spacing w:val="-2"/>
          <w:sz w:val="24"/>
          <w:szCs w:val="24"/>
        </w:rPr>
        <w:t xml:space="preserve">   применение к решению математических и нема</w:t>
      </w:r>
      <w:r w:rsidRPr="00FA50C9">
        <w:rPr>
          <w:spacing w:val="-2"/>
          <w:sz w:val="24"/>
          <w:szCs w:val="24"/>
        </w:rPr>
        <w:softHyphen/>
      </w:r>
      <w:r w:rsidRPr="00FA50C9">
        <w:rPr>
          <w:spacing w:val="-1"/>
          <w:sz w:val="24"/>
          <w:szCs w:val="24"/>
        </w:rPr>
        <w:t xml:space="preserve">тематических задач. </w:t>
      </w:r>
    </w:p>
    <w:p w:rsidR="00FA50C9" w:rsidRPr="003C4CF6" w:rsidRDefault="00FA50C9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FA50C9" w:rsidRPr="001A2A03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b/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 xml:space="preserve">                                                                             Содержание учебного предмета.</w:t>
      </w: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6E5B8B" w:rsidRPr="001A2A03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b/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>1.Натуральные числа.</w:t>
      </w: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Ряд натуральных чисел. Цифры. Десятичная запись натуральных чисел. Отрезок. Длина отрезка. Плоскость. Прямая. Луч. Шкала. Координатный луч. Сравнение натуральных чисел.</w:t>
      </w: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>2. Сложение и вычитание натуральных чисел</w:t>
      </w:r>
      <w:r>
        <w:rPr>
          <w:spacing w:val="-9"/>
          <w:sz w:val="24"/>
          <w:szCs w:val="24"/>
        </w:rPr>
        <w:t>.</w:t>
      </w:r>
    </w:p>
    <w:p w:rsidR="00BA2997" w:rsidRDefault="00BA2997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Сложение натуральных чисел. Свойства сложения. Вычитание натуральных чисел. Числовые буквенные выражения. Формулы Уравнение. Угол. Обозначение углов. Виды углов. Измерение углов. Многоугольники. Равные фигуры. Треугольник и его виды. Прямоугольник. Ось симметрии фигуры.</w:t>
      </w:r>
    </w:p>
    <w:p w:rsidR="006E5B8B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6E5B8B" w:rsidRPr="001A2A03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b/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>3. Умножение и деление натуральных чисел.</w:t>
      </w:r>
    </w:p>
    <w:p w:rsidR="00BA2997" w:rsidRDefault="006E5B8B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Умножение. Переместительное свойство умножение. </w:t>
      </w:r>
      <w:r w:rsidR="00BA2997">
        <w:rPr>
          <w:spacing w:val="-9"/>
          <w:sz w:val="24"/>
          <w:szCs w:val="24"/>
        </w:rPr>
        <w:t>Сочетательное и распределительное свойство умножения. Деление. Деление с остатком. Степень числа. Площадь..Площадь прямоугольника. Прямоугольный параллелепипед. Пирамида. Объем прямоугольного параллелепипеда. Комбинаторные задачи.</w:t>
      </w:r>
    </w:p>
    <w:p w:rsidR="00BA2997" w:rsidRDefault="00BA2997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BA2997" w:rsidRPr="001A2A03" w:rsidRDefault="00BA2997" w:rsidP="00FA50C9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b/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>4. Обыкновенные дроби.</w:t>
      </w:r>
    </w:p>
    <w:p w:rsidR="00337935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</w:t>
      </w:r>
      <w:r w:rsidR="006E5B8B">
        <w:rPr>
          <w:spacing w:val="-9"/>
          <w:sz w:val="24"/>
          <w:szCs w:val="24"/>
        </w:rPr>
        <w:t xml:space="preserve">   </w:t>
      </w:r>
      <w:bookmarkEnd w:id="1"/>
    </w:p>
    <w:p w:rsidR="00BA2997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Понятие обыкновенной дроби. Правильные и неправильные дроби. Сравнение дробей. Сложение и вычитание дробей с одинаковыми знаменателями.</w:t>
      </w:r>
    </w:p>
    <w:p w:rsidR="00BA2997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</w:p>
    <w:p w:rsidR="00BA2997" w:rsidRPr="001A2A03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b/>
          <w:spacing w:val="-9"/>
          <w:sz w:val="24"/>
          <w:szCs w:val="24"/>
        </w:rPr>
      </w:pPr>
      <w:r w:rsidRPr="001A2A03">
        <w:rPr>
          <w:b/>
          <w:spacing w:val="-9"/>
          <w:sz w:val="24"/>
          <w:szCs w:val="24"/>
        </w:rPr>
        <w:t>5. Десятичные дроби.</w:t>
      </w:r>
    </w:p>
    <w:p w:rsidR="00BA2997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</w:p>
    <w:p w:rsidR="00C47F87" w:rsidRPr="00BA2997" w:rsidRDefault="00BA2997" w:rsidP="00BA2997">
      <w:pPr>
        <w:pStyle w:val="a6"/>
        <w:shd w:val="clear" w:color="auto" w:fill="FFFFFF"/>
        <w:tabs>
          <w:tab w:val="left" w:pos="283"/>
        </w:tabs>
        <w:ind w:left="0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Представление о десятичных дробях. Сравнение десятичных дробей. Округление чисел. Прикидки. Сложение и вычитание </w:t>
      </w:r>
      <w:r w:rsidR="001A2A03">
        <w:rPr>
          <w:spacing w:val="-9"/>
          <w:sz w:val="24"/>
          <w:szCs w:val="24"/>
        </w:rPr>
        <w:t>десятичных дробей. Умножение десятичных дробей. Деление десятичных дробей. Среднее арифметическое. Среднее значение величины. Проценты. Нахождение процентов от числа. Нахождение числа по его процентам.</w:t>
      </w:r>
      <w:r>
        <w:rPr>
          <w:spacing w:val="-9"/>
          <w:sz w:val="24"/>
          <w:szCs w:val="24"/>
        </w:rPr>
        <w:t xml:space="preserve"> </w:t>
      </w:r>
    </w:p>
    <w:p w:rsidR="00B36B2E" w:rsidRDefault="001A2A03" w:rsidP="00C47F87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                                                              </w:t>
      </w:r>
    </w:p>
    <w:p w:rsidR="001A2A03" w:rsidRDefault="001A2A03" w:rsidP="001A2A03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График контрольных работ</w:t>
      </w:r>
    </w:p>
    <w:tbl>
      <w:tblPr>
        <w:tblStyle w:val="a3"/>
        <w:tblW w:w="0" w:type="auto"/>
        <w:tblLook w:val="04A0"/>
      </w:tblPr>
      <w:tblGrid>
        <w:gridCol w:w="661"/>
        <w:gridCol w:w="11171"/>
        <w:gridCol w:w="1130"/>
      </w:tblGrid>
      <w:tr w:rsidR="0088149E" w:rsidTr="0088149E">
        <w:trPr>
          <w:trHeight w:val="1127"/>
        </w:trPr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№</w:t>
            </w:r>
          </w:p>
        </w:tc>
        <w:tc>
          <w:tcPr>
            <w:tcW w:w="1117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                                                    Тема</w:t>
            </w:r>
          </w:p>
        </w:tc>
        <w:tc>
          <w:tcPr>
            <w:tcW w:w="1130" w:type="dxa"/>
          </w:tcPr>
          <w:p w:rsidR="0088149E" w:rsidRPr="00875CA5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</w:rPr>
            </w:pPr>
            <w:r w:rsidRPr="00875CA5">
              <w:rPr>
                <w:rFonts w:ascii="Times New Roman" w:hAnsi="Times New Roman" w:cs="Times New Roman"/>
                <w:b/>
                <w:bCs/>
                <w:caps/>
              </w:rPr>
              <w:t>Кол-во часов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11171" w:type="dxa"/>
          </w:tcPr>
          <w:p w:rsidR="0088149E" w:rsidRPr="00875CA5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иагностическая контрольная работа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RPr="00875CA5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11171" w:type="dxa"/>
          </w:tcPr>
          <w:p w:rsidR="0088149E" w:rsidRPr="00875CA5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 w:rsidRPr="00875CA5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К</w:t>
            </w:r>
            <w:r w:rsidRPr="00875CA5"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онтрольная работа № 1 по теме «Натуральные числа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11171" w:type="dxa"/>
          </w:tcPr>
          <w:p w:rsidR="0088149E" w:rsidRPr="00875CA5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</w:rPr>
            </w:pPr>
            <w:r w:rsidRPr="00875CA5">
              <w:rPr>
                <w:rFonts w:ascii="Times New Roman" w:hAnsi="Times New Roman" w:cs="Times New Roman"/>
                <w:b/>
                <w:bCs/>
                <w:caps/>
              </w:rPr>
              <w:t>контрольная работа № 2 по теме «сложение и вычитание натуральных чисе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11171" w:type="dxa"/>
          </w:tcPr>
          <w:p w:rsidR="0088149E" w:rsidRPr="00875CA5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3 по теме  «Умножение и деление чисел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1117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D4012"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4 по теме «деление с остатком. степень числа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RPr="00875CA5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5 по теме «площадь прямоугольника. параллелепипед.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6 по теме «обыкновенные дроби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7 по теме «дроби и деление натуральных чисел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lastRenderedPageBreak/>
              <w:t>9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8 по теме «десятичные дроби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9 по теме «сложение и вычитание десятичных дробей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9 по теме «умножение и деление десятичных дробей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  <w:tr w:rsidR="0088149E" w:rsidTr="0088149E">
        <w:tc>
          <w:tcPr>
            <w:tcW w:w="661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11171" w:type="dxa"/>
          </w:tcPr>
          <w:p w:rsidR="0088149E" w:rsidRPr="00BD4012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Cs w:val="28"/>
              </w:rPr>
              <w:t>контрольная работа № 11 по теме «среднее арифметическое. проценты»</w:t>
            </w:r>
          </w:p>
        </w:tc>
        <w:tc>
          <w:tcPr>
            <w:tcW w:w="1130" w:type="dxa"/>
          </w:tcPr>
          <w:p w:rsidR="0088149E" w:rsidRDefault="0088149E" w:rsidP="001A2A03">
            <w:pPr>
              <w:pStyle w:val="ParagraphStyle"/>
              <w:keepNext/>
              <w:spacing w:before="240" w:after="240"/>
              <w:outlineLvl w:val="3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</w:tbl>
    <w:p w:rsidR="001A2A03" w:rsidRDefault="001A2A03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20F38" w:rsidRDefault="00D20F38" w:rsidP="001A2A03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47F87" w:rsidRDefault="00C47F87" w:rsidP="00C47F87">
      <w:pPr>
        <w:pStyle w:val="ParagraphStyle"/>
        <w:keepNext/>
        <w:spacing w:before="240" w:after="240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D3641" w:rsidRPr="00415053" w:rsidRDefault="00AD3641" w:rsidP="00415053">
      <w:pPr>
        <w:pStyle w:val="ParagraphStyle"/>
        <w:keepNext/>
        <w:spacing w:before="240" w:after="240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1505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pPr w:leftFromText="180" w:rightFromText="180" w:vertAnchor="text" w:tblpX="-791" w:tblpY="1"/>
        <w:tblOverlap w:val="never"/>
        <w:tblW w:w="1553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8"/>
        <w:gridCol w:w="371"/>
        <w:gridCol w:w="1080"/>
        <w:gridCol w:w="1046"/>
        <w:gridCol w:w="2374"/>
        <w:gridCol w:w="1824"/>
        <w:gridCol w:w="2410"/>
        <w:gridCol w:w="3598"/>
        <w:gridCol w:w="993"/>
        <w:gridCol w:w="708"/>
        <w:gridCol w:w="764"/>
      </w:tblGrid>
      <w:tr w:rsidR="00B44DD9" w:rsidRPr="009E64F1" w:rsidTr="0088149E">
        <w:trPr>
          <w:trHeight w:val="315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7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jc w:val="center"/>
              <w:rPr>
                <w:b/>
                <w:sz w:val="24"/>
                <w:szCs w:val="24"/>
              </w:rPr>
            </w:pPr>
            <w:r w:rsidRPr="00B44DD9">
              <w:rPr>
                <w:b/>
                <w:sz w:val="24"/>
                <w:szCs w:val="24"/>
              </w:rPr>
              <w:t>Характеристика основных видов учебной деятельности ученика</w:t>
            </w:r>
          </w:p>
          <w:p w:rsidR="00B44DD9" w:rsidRPr="00B44DD9" w:rsidRDefault="00B44DD9" w:rsidP="0088149E">
            <w:pPr>
              <w:jc w:val="center"/>
              <w:rPr>
                <w:sz w:val="24"/>
                <w:szCs w:val="24"/>
              </w:rPr>
            </w:pPr>
            <w:r w:rsidRPr="00B44DD9">
              <w:rPr>
                <w:b/>
                <w:sz w:val="24"/>
                <w:szCs w:val="24"/>
              </w:rPr>
              <w:t>(на уровне УУД)</w:t>
            </w:r>
          </w:p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Д/З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Дата</w:t>
            </w:r>
          </w:p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B44DD9" w:rsidRPr="009E64F1" w:rsidTr="0088149E">
        <w:trPr>
          <w:trHeight w:val="727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4DD9" w:rsidRPr="00B44DD9" w:rsidRDefault="00B44DD9" w:rsidP="0088149E">
            <w:pPr>
              <w:pStyle w:val="ParagraphStyle"/>
              <w:ind w:right="-25"/>
              <w:jc w:val="both"/>
              <w:rPr>
                <w:rFonts w:ascii="Times New Roman" w:hAnsi="Times New Roman" w:cs="Times New Roman"/>
                <w:b/>
              </w:rPr>
            </w:pPr>
            <w:r w:rsidRPr="00B44DD9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пределение «натуральное число»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чтение чисел 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запись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(развернутом) виде.вопрос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-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5, 7, 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 xml:space="preserve">Понятия  натурального  число, </w:t>
            </w:r>
            <w:r w:rsidRPr="00B44DD9">
              <w:rPr>
                <w:rFonts w:ascii="Times New Roman" w:hAnsi="Times New Roman" w:cs="Times New Roman"/>
              </w:rPr>
              <w:t>чтение и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  <w:r w:rsidRPr="00B44DD9">
              <w:rPr>
                <w:rFonts w:ascii="Times New Roman" w:hAnsi="Times New Roman" w:cs="Times New Roman"/>
              </w:rPr>
              <w:t xml:space="preserve">запись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9, 11, 16,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зготовить карточки с изображенными на них цифр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Цифры. Десятичная запись натуральных </w:t>
            </w:r>
            <w:r w:rsidRPr="00B44DD9">
              <w:rPr>
                <w:rFonts w:ascii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 w:rsidRPr="00B44DD9">
              <w:rPr>
                <w:rFonts w:ascii="Times New Roman" w:hAnsi="Times New Roman"/>
              </w:rPr>
              <w:softHyphen/>
              <w:t xml:space="preserve">сов  и  разрядов </w:t>
            </w:r>
            <w:r w:rsidRPr="00B44DD9">
              <w:rPr>
                <w:rFonts w:ascii="Times New Roman" w:hAnsi="Times New Roman"/>
              </w:rPr>
              <w:lastRenderedPageBreak/>
              <w:t>Обозначение раз</w:t>
            </w:r>
            <w:r w:rsidRPr="00B44DD9">
              <w:rPr>
                <w:rFonts w:ascii="Times New Roman" w:hAnsi="Times New Roman"/>
              </w:rPr>
              <w:softHyphen/>
              <w:t>рядов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ражают положительное отношение к процессу познания; адекватно оценивают свою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перед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содержание в сжатом (развернутом)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.2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0, 23, 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 w:rsidRPr="00B44DD9">
              <w:rPr>
                <w:rFonts w:ascii="Times New Roman" w:hAnsi="Times New Roman"/>
              </w:rPr>
              <w:softHyphen/>
              <w:t>сов  и  разрядов Обозначение раз</w:t>
            </w:r>
            <w:r w:rsidRPr="00B44DD9">
              <w:rPr>
                <w:rFonts w:ascii="Times New Roman" w:hAnsi="Times New Roman"/>
              </w:rPr>
              <w:softHyphen/>
              <w:t>рядов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5, 27(1,3,5), 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Цифры. Десятичная запись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цифры,  десятичной  записи числа, классов, разрядов. Таблицу  клас</w:t>
            </w:r>
            <w:r w:rsidRPr="00B44DD9">
              <w:rPr>
                <w:rFonts w:ascii="Times New Roman" w:hAnsi="Times New Roman"/>
              </w:rPr>
              <w:softHyphen/>
              <w:t>сов  и  разрядов Обозначение раз</w:t>
            </w:r>
            <w:r w:rsidRPr="00B44DD9">
              <w:rPr>
                <w:rFonts w:ascii="Times New Roman" w:hAnsi="Times New Roman"/>
              </w:rPr>
              <w:softHyphen/>
              <w:t>рядов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тение и запись десятичная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числа в десятичной вид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(развернутом)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2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7(2,4,6), 30, 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я «концы отрезка», «равные отрезки», «расстояние между точками», «единицы измерения длины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означ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отрезков, изображенных на рисунке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запись точек, лежащих на данном отрезк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элементы; измеряют длину отрезка; выражают длину отрезка в </w:t>
            </w:r>
            <w:r w:rsidRPr="00B44DD9">
              <w:rPr>
                <w:rFonts w:ascii="Times New Roman" w:hAnsi="Times New Roman" w:cs="Times New Roman"/>
              </w:rPr>
              <w:lastRenderedPageBreak/>
              <w:t>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познавательный интерес к изучению предмета, оценивают свою учебную деятельность, применяют правила </w:t>
            </w:r>
            <w:r w:rsidRPr="00B44DD9">
              <w:rPr>
                <w:rFonts w:ascii="Times New Roman" w:hAnsi="Times New Roman" w:cs="Times New Roman"/>
              </w:rPr>
              <w:lastRenderedPageBreak/>
              <w:t>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... </w:t>
            </w:r>
            <w:r w:rsidRPr="00B44DD9">
              <w:rPr>
                <w:rFonts w:ascii="Times New Roman" w:hAnsi="Times New Roman" w:cs="Times New Roman"/>
              </w:rPr>
              <w:lastRenderedPageBreak/>
              <w:t>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-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5, 48, 50, 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отрезка и его концов, рав</w:t>
            </w:r>
            <w:r w:rsidRPr="00B44DD9"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 w:rsidRPr="00B44DD9">
              <w:rPr>
                <w:rFonts w:ascii="Times New Roman" w:hAnsi="Times New Roman"/>
              </w:rPr>
              <w:softHyphen/>
              <w:t>ние от</w:t>
            </w:r>
            <w:r w:rsidRPr="00B44DD9"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 w:rsidRPr="00B44DD9"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0, 62, 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227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резок, длина отрез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отрезка и его концов, рав</w:t>
            </w:r>
            <w:r w:rsidRPr="00B44DD9">
              <w:rPr>
                <w:rFonts w:ascii="Times New Roman" w:hAnsi="Times New Roman"/>
              </w:rPr>
              <w:softHyphen/>
              <w:t>ных  отрезков,  середины отрезка  длины  отрезка,  обозначе</w:t>
            </w:r>
            <w:r w:rsidRPr="00B44DD9">
              <w:rPr>
                <w:rFonts w:ascii="Times New Roman" w:hAnsi="Times New Roman"/>
              </w:rPr>
              <w:softHyphen/>
              <w:t>ние от</w:t>
            </w:r>
            <w:r w:rsidRPr="00B44DD9"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 w:rsidRPr="00B44DD9"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3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0-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.1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4, 57, 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227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трезок, длина </w:t>
            </w:r>
            <w:r w:rsidRPr="00B44DD9">
              <w:rPr>
                <w:rFonts w:ascii="Times New Roman" w:hAnsi="Times New Roman" w:cs="Times New Roman"/>
              </w:rPr>
              <w:lastRenderedPageBreak/>
              <w:t>отрез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lastRenderedPageBreak/>
              <w:t>Понятия отрезка и его концов, рав</w:t>
            </w:r>
            <w:r w:rsidRPr="00B44DD9">
              <w:rPr>
                <w:rFonts w:ascii="Times New Roman" w:hAnsi="Times New Roman"/>
              </w:rPr>
              <w:softHyphen/>
              <w:t xml:space="preserve">ных  </w:t>
            </w:r>
            <w:r w:rsidRPr="00B44DD9">
              <w:rPr>
                <w:rFonts w:ascii="Times New Roman" w:hAnsi="Times New Roman"/>
              </w:rPr>
              <w:lastRenderedPageBreak/>
              <w:t>отрезков,  середины отрезка  длины  отрезка,  обозначе</w:t>
            </w:r>
            <w:r w:rsidRPr="00B44DD9">
              <w:rPr>
                <w:rFonts w:ascii="Times New Roman" w:hAnsi="Times New Roman"/>
              </w:rPr>
              <w:softHyphen/>
              <w:t>ние от</w:t>
            </w:r>
            <w:r w:rsidRPr="00B44DD9">
              <w:rPr>
                <w:rFonts w:ascii="Times New Roman" w:hAnsi="Times New Roman"/>
              </w:rPr>
              <w:softHyphen/>
              <w:t>резков. Единицы  измерения  длины (массы) и соотношения ме</w:t>
            </w:r>
            <w:r w:rsidRPr="00B44DD9">
              <w:rPr>
                <w:rFonts w:ascii="Times New Roman" w:hAnsi="Times New Roman"/>
              </w:rPr>
              <w:softHyphen/>
              <w:t xml:space="preserve">жду ними. 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Изображение отрезка и точек, лежащих и не лежащих на не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троят отрезок, называют его </w:t>
            </w:r>
            <w:r w:rsidRPr="00B44DD9">
              <w:rPr>
                <w:rFonts w:ascii="Times New Roman" w:hAnsi="Times New Roman" w:cs="Times New Roman"/>
              </w:rPr>
              <w:lastRenderedPageBreak/>
              <w:t>элементы; измеряют длину отрезка, выражают её в различных единицах изме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работают по составленному плану, используют </w:t>
            </w:r>
            <w:r w:rsidRPr="00B44DD9">
              <w:rPr>
                <w:rFonts w:ascii="Times New Roman" w:hAnsi="Times New Roman" w:cs="Times New Roman"/>
              </w:rPr>
              <w:lastRenderedPageBreak/>
              <w:t>наряду с основными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.3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69, </w:t>
            </w:r>
            <w:r w:rsidRPr="00B44DD9">
              <w:rPr>
                <w:rFonts w:ascii="Times New Roman" w:hAnsi="Times New Roman" w:cs="Times New Roman"/>
              </w:rPr>
              <w:lastRenderedPageBreak/>
              <w:t>72, 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6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227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 плоскости,  прямой, луча</w:t>
            </w:r>
            <w:r w:rsidRPr="00B44DD9">
              <w:rPr>
                <w:rFonts w:ascii="Times New Roman" w:hAnsi="Times New Roman" w:cs="Times New Roman"/>
              </w:rPr>
              <w:t xml:space="preserve">  и указание взаимного расположения прямой, луча, отрезка, точек, сложение величин, переход от одних единиц измерения к другим</w:t>
            </w:r>
            <w:r w:rsidRPr="00B44DD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4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 1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6, 89, 106, 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скость, прямая,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 плоскости,  прямой, луча</w:t>
            </w:r>
            <w:r w:rsidRPr="00B44DD9">
              <w:rPr>
                <w:rFonts w:ascii="Times New Roman" w:hAnsi="Times New Roman" w:cs="Times New Roman"/>
              </w:rPr>
              <w:t xml:space="preserve">  и указание взаимного расположения прямой, луча, отрезка, точек, сложение величин, переход от одних единиц измерения к другим</w:t>
            </w:r>
            <w:r w:rsidRPr="00B44DD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прямую, луч;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 рисунку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зывают точки, прямые, лу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муникативные –</w:t>
            </w:r>
            <w:r w:rsidRPr="00B44DD9"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4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3, 100, 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скост</w:t>
            </w:r>
            <w:r w:rsidRPr="00B44DD9">
              <w:rPr>
                <w:rFonts w:ascii="Times New Roman" w:hAnsi="Times New Roman" w:cs="Times New Roman"/>
              </w:rPr>
              <w:lastRenderedPageBreak/>
              <w:t>ь, прямая,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комплекс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lastRenderedPageBreak/>
              <w:t xml:space="preserve">Понятия  плоскости,  </w:t>
            </w:r>
            <w:r w:rsidRPr="00B44DD9">
              <w:rPr>
                <w:rFonts w:ascii="Times New Roman" w:hAnsi="Times New Roman"/>
              </w:rPr>
              <w:lastRenderedPageBreak/>
              <w:t>прямой, луча</w:t>
            </w:r>
            <w:r w:rsidRPr="00B44DD9">
              <w:rPr>
                <w:rFonts w:ascii="Times New Roman" w:hAnsi="Times New Roman" w:cs="Times New Roman"/>
              </w:rPr>
              <w:t xml:space="preserve">  и указание взаимного расположения прямой, луча, отрезка, точек, сложение величин, переход от одних единиц измерения к другим</w:t>
            </w:r>
            <w:r w:rsidRPr="00B44DD9">
              <w:rPr>
                <w:rFonts w:ascii="Times New Roman" w:hAnsi="Times New Roman"/>
              </w:rPr>
              <w:t xml:space="preserve">. </w:t>
            </w:r>
            <w:r w:rsidRPr="00B44DD9">
              <w:rPr>
                <w:rFonts w:ascii="Times New Roman" w:hAnsi="Times New Roman" w:cs="Times New Roman"/>
              </w:rPr>
              <w:t>Устные вычисления и объяснение приемов вычислений; определение видов многоугольников, указание взаимного расположения прямой, луча, отрезка, точе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писыв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Вырабатывают в </w:t>
            </w:r>
            <w:r w:rsidRPr="00B44DD9">
              <w:rPr>
                <w:rFonts w:ascii="Times New Roman" w:hAnsi="Times New Roman" w:cs="Times New Roman"/>
              </w:rPr>
              <w:lastRenderedPageBreak/>
              <w:t>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</w:t>
            </w:r>
            <w:r w:rsidRPr="00B44DD9">
              <w:rPr>
                <w:rFonts w:ascii="Times New Roman" w:hAnsi="Times New Roman" w:cs="Times New Roman"/>
              </w:rPr>
              <w:lastRenderedPageBreak/>
              <w:t>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№ 97, 103, 104, 11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я «штрих», «деление», «шкала», «координатный луч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пределение числа, соответствующего точкам на шкале Переход от одних единиц измерения к другим; решение задачи, требующее понимание смысла отношений «больше на…», «меньше в…»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опросы 1-4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14, 116, 11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>Понятия  шкалы  и  делений, коор</w:t>
            </w:r>
            <w:r w:rsidRPr="00B44DD9">
              <w:rPr>
                <w:rFonts w:ascii="Times New Roman" w:hAnsi="Times New Roman"/>
              </w:rPr>
              <w:softHyphen/>
              <w:t>динатного  луча,  единичного  от</w:t>
            </w:r>
            <w:r w:rsidRPr="00B44DD9">
              <w:rPr>
                <w:rFonts w:ascii="Times New Roman" w:hAnsi="Times New Roman"/>
              </w:rPr>
              <w:softHyphen/>
              <w:t xml:space="preserve">резка,  координаты точки.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Устные вычисления; определение числа, соответствующего точкам на шкале</w:t>
            </w:r>
            <w:r w:rsidRPr="00B44DD9">
              <w:rPr>
                <w:rFonts w:ascii="Times New Roman" w:hAnsi="Times New Roman" w:cs="Times New Roman"/>
                <w:iCs/>
              </w:rPr>
              <w:t xml:space="preserve">,  </w:t>
            </w:r>
            <w:r w:rsidRPr="00B44DD9">
              <w:rPr>
                <w:rFonts w:ascii="Times New Roman" w:hAnsi="Times New Roman" w:cs="Times New Roman"/>
              </w:rPr>
              <w:t xml:space="preserve"> изображение точек на координатном луче; 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троят координатный луч; отмечают на нем точки по заданным </w:t>
            </w:r>
            <w:r w:rsidRPr="00B44DD9">
              <w:rPr>
                <w:rFonts w:ascii="Times New Roman" w:hAnsi="Times New Roman" w:cs="Times New Roman"/>
              </w:rPr>
              <w:lastRenderedPageBreak/>
              <w:t>координат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обучающегося; проявляют </w:t>
            </w:r>
            <w:r w:rsidRPr="00B44DD9"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предположение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22, 124, 1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Шкала. Координатный луч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казание числа, соответствующего точкам на шкале, изображение точек на координатном луче; решение задачи на нахождение количества изготовленных деталей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П.5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28, 132, 134, 1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о: какое из двух натуральных чисел меньше (больше), где на координатном луче </w:t>
            </w:r>
            <w:r w:rsidRPr="00B44DD9">
              <w:rPr>
                <w:rFonts w:ascii="Times New Roman" w:hAnsi="Times New Roman" w:cs="Times New Roman"/>
                <w:spacing w:val="-15"/>
              </w:rPr>
              <w:t>рас</w:t>
            </w:r>
            <w:r w:rsidRPr="00B44DD9">
              <w:rPr>
                <w:rFonts w:ascii="Times New Roman" w:hAnsi="Times New Roman" w:cs="Times New Roman"/>
              </w:rPr>
              <w:t>положена точка с меньшей</w:t>
            </w:r>
            <w:r w:rsidRPr="00B44DD9"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 w:rsidRPr="00B44DD9">
              <w:rPr>
                <w:rFonts w:ascii="Times New Roman" w:hAnsi="Times New Roman" w:cs="Times New Roman"/>
              </w:rPr>
              <w:t xml:space="preserve">шей) координатой, в виде </w:t>
            </w:r>
            <w:r w:rsidRPr="00B44DD9">
              <w:rPr>
                <w:rFonts w:ascii="Times New Roman" w:hAnsi="Times New Roman" w:cs="Times New Roman"/>
              </w:rPr>
              <w:lastRenderedPageBreak/>
              <w:t>чего записывается результат сравнения дву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бор точки, которая лежит левее (правее) на координатном луч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чисел, определение натуральных чисел, которые лежат между данными числами</w:t>
            </w:r>
            <w:r w:rsidR="000010C4">
              <w:t xml:space="preserve"> 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равнивают натуральные числа по 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6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45, 147, 1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/>
              </w:rPr>
              <w:t xml:space="preserve">Понятия  большего  и  меньшего  натурального  числа.  </w:t>
            </w:r>
            <w:r w:rsidRPr="00B44DD9">
              <w:rPr>
                <w:rFonts w:ascii="Times New Roman" w:hAnsi="Times New Roman" w:cs="Times New Roman"/>
              </w:rPr>
              <w:t xml:space="preserve">Сравнение натуральных чисел; запись двойного неравенства, изображение на координатном луче натуральных чисел, которые больше (меньше) данного; решение задачи на движение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 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52, 154, 1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оказательство верности неравенств, сравнение чисел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помощью знаков «&gt;», «&lt;», «=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 Принимают и осваивают социальную роль обучающегося; проявляют мотивы </w:t>
            </w:r>
            <w:r w:rsidRPr="00B44DD9">
              <w:rPr>
                <w:rFonts w:ascii="Times New Roman" w:hAnsi="Times New Roman" w:cs="Times New Roman"/>
              </w:rPr>
              <w:lastRenderedPageBreak/>
              <w:t>своей учебной деятельности; понимают личностный смысл уч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 работают по составленному плану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158, 160, 1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полнение упражнений по тем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B36B2E">
              <w:rPr>
                <w:rFonts w:ascii="Times New Roman" w:hAnsi="Times New Roman" w:cs="Times New Roman"/>
              </w:rPr>
              <w:t>№</w:t>
            </w:r>
            <w:r w:rsidRPr="00B44DD9">
              <w:rPr>
                <w:rFonts w:ascii="Times New Roman" w:hAnsi="Times New Roman" w:cs="Times New Roman"/>
              </w:rPr>
              <w:t xml:space="preserve"> теме «Натуральные числ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звание компонентов (слагаемые) и результата (сумма) действия сло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натуральных чисел, решение задач на слож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ают позитивную самооценку своей учебной деятельности, понимают причины успеха в учебной деятельности, проявляют познавательный интерес к изучению </w:t>
            </w:r>
            <w:r w:rsidRPr="00B44DD9">
              <w:rPr>
                <w:rFonts w:ascii="Times New Roman" w:hAnsi="Times New Roman" w:cs="Times New Roman"/>
              </w:rPr>
              <w:lastRenderedPageBreak/>
              <w:t>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при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68, 170, 1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3360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Сложение натуральных чисел. Свойства сло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натуральных чисе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B36B2E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36B2E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B36B2E" w:rsidRPr="00B44DD9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7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4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72, 176, 178 (1-2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ереместительное и сочетательное свойства сло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длины отрез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рядок действий в числовых выражениях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7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180, 183, 1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йства сложения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натуральных чисел</w:t>
            </w:r>
            <w:r w:rsidRPr="00B44DD9">
              <w:t>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нахождения суммы нуля и числа, периметра треугольник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периметра много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</w:t>
            </w:r>
            <w:r w:rsidRPr="00B44DD9">
              <w:rPr>
                <w:rFonts w:ascii="Times New Roman" w:hAnsi="Times New Roman" w:cs="Times New Roman"/>
              </w:rPr>
              <w:lastRenderedPageBreak/>
              <w:t>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тстаивать свою точку зрения, </w:t>
            </w:r>
            <w:r w:rsidRPr="00B44DD9">
              <w:rPr>
                <w:rFonts w:ascii="Times New Roman" w:hAnsi="Times New Roman" w:cs="Times New Roman"/>
              </w:rPr>
              <w:lastRenderedPageBreak/>
              <w:t>аргументируя ее, подтверждать аргументы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.7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78(3-4), 190, 1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звания компонентов (уменьшаемое, вычитаемое) и результата (разность) действия вычита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читание натуральных чисел, решение задач на вычита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98, 200, 2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йства вычитания суммы из числа и вычитания числа из суммы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ние и сложение натуральных чисел 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8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07(1,2), 209, 2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Вычита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значения выражения с применением свойств </w:t>
            </w:r>
            <w:r w:rsidRPr="00B44DD9">
              <w:rPr>
                <w:rFonts w:ascii="Times New Roman" w:hAnsi="Times New Roman" w:cs="Times New Roman"/>
              </w:rPr>
              <w:lastRenderedPageBreak/>
              <w:t>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07(3), 215, 2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Вычитание натуральных чисел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Вычита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вычитание натуральных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Нахождение значения выражения с применением свойств вычита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6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221, 231, 2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Вычитание натуральных чисел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Сложение и вычитание натуральных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вычитание периметра многоугольни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23, 225, 2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о нахождения значения числового выражения, определение буквенного выражения. Запись числовых и буквенных выражени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значения </w:t>
            </w:r>
            <w:r w:rsidRPr="00B44DD9">
              <w:rPr>
                <w:rFonts w:ascii="Times New Roman" w:hAnsi="Times New Roman" w:cs="Times New Roman"/>
              </w:rPr>
              <w:lastRenderedPageBreak/>
              <w:t>буквенного выра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Формул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Записывают числовы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буквенные </w:t>
            </w:r>
          </w:p>
          <w:p w:rsidR="00B44DD9" w:rsidRPr="00B44DD9" w:rsidRDefault="00B44DD9" w:rsidP="0088149E">
            <w:pPr>
              <w:jc w:val="both"/>
              <w:rPr>
                <w:sz w:val="24"/>
                <w:szCs w:val="24"/>
                <w:lang w:eastAsia="en-US"/>
              </w:rPr>
            </w:pPr>
            <w:r w:rsidRPr="00B44DD9">
              <w:rPr>
                <w:sz w:val="24"/>
                <w:szCs w:val="24"/>
                <w:lang w:eastAsia="en-US"/>
              </w:rPr>
              <w:t>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причины </w:t>
            </w:r>
            <w:r w:rsidRPr="00B44DD9">
              <w:rPr>
                <w:rFonts w:ascii="Times New Roman" w:hAnsi="Times New Roman" w:cs="Times New Roman"/>
              </w:rPr>
              <w:lastRenderedPageBreak/>
              <w:t>успеха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 w:rsidRPr="00B44DD9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слушать других, принимать </w:t>
            </w:r>
            <w:r w:rsidRPr="00B44DD9">
              <w:rPr>
                <w:rFonts w:ascii="Times New Roman" w:hAnsi="Times New Roman" w:cs="Times New Roman"/>
              </w:rPr>
              <w:lastRenderedPageBreak/>
              <w:t>другую точку зрения, изменя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lastRenderedPageBreak/>
              <w:t>П.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Вопросы 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44, 248, 2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Числовы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буквенные выражения Формул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Числовые выражения. Значение числового выражения.</w:t>
            </w:r>
          </w:p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 xml:space="preserve"> Порядок действий в числовых выражениях. Буквенные выражения. Формулы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оставление выражения для решения задачи, решение задачи на нахождение разницы в цене товара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 xml:space="preserve">П.9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52, 254, 2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Числовые и буквенные выражения Формулы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Числовые выражения. Значение числового выра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Порядок действий в числовых выражениях. Буквенные выражения. Формул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оставление выражения для решения задачи , решение задач на нахождение длины отрезка периметра треугольник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58, 260, 2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онтрольная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работа по теме «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натуральных чисел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нтроль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ешение контрольной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 w:rsidRPr="00B44DD9">
              <w:rPr>
                <w:rFonts w:ascii="Times New Roman" w:hAnsi="Times New Roman" w:cs="Times New Roman"/>
              </w:rPr>
              <w:lastRenderedPageBreak/>
              <w:t>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</w:t>
            </w:r>
            <w:r w:rsidRPr="00B44DD9">
              <w:rPr>
                <w:rFonts w:ascii="Times New Roman" w:hAnsi="Times New Roman" w:cs="Times New Roman"/>
              </w:rPr>
              <w:lastRenderedPageBreak/>
              <w:t>себе свои наиболее заметные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</w:t>
            </w:r>
            <w:r w:rsidRPr="00B44DD9">
              <w:rPr>
                <w:rFonts w:ascii="Times New Roman" w:hAnsi="Times New Roman" w:cs="Times New Roman"/>
              </w:rPr>
              <w:lastRenderedPageBreak/>
              <w:t>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 xml:space="preserve">Уравн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я «уравнение», «корень уравнения», «решить уравнение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корней уравн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68, 270, 2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равн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Уравнения. Корень уравнения. Основные свойства уравнений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равнений разными способа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72(1-3), 274, 2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плексное применение знаний и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Уравнения. Корень уравнения. Основные свойства уравнени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текстовых задач с помощью </w:t>
            </w:r>
            <w:r w:rsidRPr="00B44DD9">
              <w:rPr>
                <w:rFonts w:ascii="Times New Roman" w:hAnsi="Times New Roman" w:cs="Times New Roman"/>
              </w:rPr>
              <w:lastRenderedPageBreak/>
              <w:t>уравнени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оставляют уравнение как математическую модель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ают позитивную самооценку результатам учебной деятельности, понимают причины </w:t>
            </w:r>
            <w:r w:rsidRPr="00B44DD9">
              <w:rPr>
                <w:rFonts w:ascii="Times New Roman" w:hAnsi="Times New Roman" w:cs="Times New Roman"/>
              </w:rPr>
              <w:lastRenderedPageBreak/>
              <w:t>успеха в учебной деятельности, проявляют познавательный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записывают выводы в виде правил «если… то </w:t>
            </w:r>
            <w:r w:rsidRPr="00B44DD9">
              <w:rPr>
                <w:rFonts w:ascii="Times New Roman" w:hAnsi="Times New Roman" w:cs="Times New Roman"/>
              </w:rPr>
              <w:lastRenderedPageBreak/>
              <w:t>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lastRenderedPageBreak/>
              <w:t>П.1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72( 4-6), 276, 2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Угол; построение углов, с помощью чертежного треугольника, запись их обозначения </w:t>
            </w:r>
          </w:p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Градусная мера угла. Измерение и построение углов с помощью транспортира.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умеют при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Вопросы 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284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286, 29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Угол. Обозначение углов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</w:rPr>
              <w:t xml:space="preserve">Угол. 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Запись точек, расположенных внутри угла, вне угла, лежащих на сторонах угла </w:t>
            </w:r>
          </w:p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Градусная мера угла. Измерение и построение углов с помощью транспорти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Изображение с помощью чертежного треугольника углов;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289, 293,294, 2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Угол. Виды угл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Угол; прямой угол, развернутый угол; как построить прямой угол с помощью чертежного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треугольник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Определение видов углов и запись их обознач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Построение углов и запись их обозначения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Моделируют разнообразные ситуации расположения объектов на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ют устойчивый интерес к способам решения познавательных задач, положительное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передают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умеют при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lastRenderedPageBreak/>
              <w:t>П.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Вопросы 1-1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 xml:space="preserve">№ 300, 317, </w:t>
            </w:r>
            <w:r w:rsidRPr="00B44DD9">
              <w:rPr>
                <w:rFonts w:ascii="Times New Roman" w:hAnsi="Times New Roman" w:cs="Times New Roman"/>
                <w:bCs/>
              </w:rPr>
              <w:lastRenderedPageBreak/>
              <w:t>316(1)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8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Угол. Виды угл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 xml:space="preserve">Угол. Виды углов.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</w:t>
            </w:r>
            <w:r w:rsidR="000010C4">
              <w:t xml:space="preserve"> Подготовка к ВПР.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02(1-2), 304, 3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4DD9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Угол. Виды угл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 xml:space="preserve">Угол. Виды углов.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302(3-4), 305, 306, 3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Угол. Виды угл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 xml:space="preserve">Угол. Виды углов.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Запись точек, расположенных внутри угла, вне угла, лежащих на сторонах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угла, изображение с помощью чертежного треугольника прямых углов; нахождение прямых углов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Идентифицируют геометрические фигуры при изменении их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о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ясняют самому себе свои наиболее заметные достижения, дают адекватную оценку результатам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lastRenderedPageBreak/>
              <w:t>П.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 xml:space="preserve">№ 309, 310, 311, 319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Угол. Виды угл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 xml:space="preserve">Угол. Виды углов.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Запись точек, расположенных внутри угла, вне угла, лежащих на сторонах угла, изображение с помощью чертежного треугольника прямых углов; нахождение прямых углов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Идентифицируют геометрические фигуры при изменении их поло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313, 315, 3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5274EE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 «многоугольник» и его элем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, построение многоугольника и измерение длины его сторон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многоугольники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1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Вопрос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1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324, 326, 3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Многоугольники. Равные фигур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строение многоугольника и измерение длины его сторон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иметр </w:t>
            </w:r>
            <w:r w:rsidRPr="00B44DD9">
              <w:rPr>
                <w:rFonts w:ascii="Times New Roman" w:hAnsi="Times New Roman" w:cs="Times New Roman"/>
              </w:rPr>
              <w:lastRenderedPageBreak/>
              <w:t>мног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троят треугольник, многоугольник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</w:t>
            </w:r>
            <w:r w:rsidRPr="00B44DD9">
              <w:rPr>
                <w:rFonts w:ascii="Times New Roman" w:hAnsi="Times New Roman" w:cs="Times New Roman"/>
              </w:rPr>
              <w:lastRenderedPageBreak/>
              <w:t>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вои наиболее заметные достижения, выражают положительное отношение к процессу познания, оценив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рганизовывать учебное </w:t>
            </w:r>
            <w:r w:rsidRPr="00B44DD9">
              <w:rPr>
                <w:rFonts w:ascii="Times New Roman" w:hAnsi="Times New Roman" w:cs="Times New Roman"/>
              </w:rPr>
              <w:lastRenderedPageBreak/>
              <w:t>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lastRenderedPageBreak/>
              <w:t>П.1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328, 331,3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реугольник  и его ви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40, 342, 3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строение треугольника и измерение длин его сторон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ериметр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45, 347, 3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Треугольник и его вид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треугольник» и его элементы. Виды треугольников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строение треугольника и </w:t>
            </w:r>
            <w:r w:rsidRPr="00B44DD9">
              <w:rPr>
                <w:rFonts w:ascii="Times New Roman" w:hAnsi="Times New Roman" w:cs="Times New Roman"/>
              </w:rPr>
              <w:lastRenderedPageBreak/>
              <w:t>измерение длин его сторон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мотивы своей учебной деятельности; понимают личностный смысл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и её обосновать, приводя </w:t>
            </w:r>
            <w:r w:rsidRPr="00B44DD9">
              <w:rPr>
                <w:rFonts w:ascii="Times New Roman" w:hAnsi="Times New Roman" w:cs="Times New Roman"/>
              </w:rPr>
              <w:lastRenderedPageBreak/>
              <w:t>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51, 353, 357, 3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рямоугольник. ось симметрии фигур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прямоугольник» и его элементы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</w:t>
            </w:r>
            <w:r w:rsidRPr="00B44DD9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 15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60, 362, 379, 3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рямоугольник. ось симметрии фигур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прямоугольник» и его элементы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</w:t>
            </w:r>
            <w:r w:rsidRPr="00B44DD9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Периметр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6-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67, 374, 3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рямоугольник. ось симметрии фигур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прямоугольник» и его элементы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</w:t>
            </w:r>
            <w:r w:rsidRPr="00B44DD9">
              <w:rPr>
                <w:rFonts w:ascii="Times New Roman" w:hAnsi="Times New Roman" w:cs="Times New Roman"/>
              </w:rPr>
              <w:t>ереход от одних единиц измерения к другим, построение прямоугольника и измерение длин его сторон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глы прямоугольни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троят треугольник, многоугольник, идентифицируют геометрические фигуры </w:t>
            </w:r>
            <w:r w:rsidRPr="00B44DD9">
              <w:rPr>
                <w:rFonts w:ascii="Times New Roman" w:hAnsi="Times New Roman" w:cs="Times New Roman"/>
                <w:spacing w:val="-15"/>
              </w:rPr>
              <w:t>при изменении</w:t>
            </w:r>
            <w:r w:rsidRPr="00B44DD9">
              <w:rPr>
                <w:rFonts w:ascii="Times New Roman" w:hAnsi="Times New Roman" w:cs="Times New Roman"/>
              </w:rPr>
              <w:t xml:space="preserve"> их положения на плоск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П. 1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№ 373, 382, 3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вторение и систематизация учебного материала по теме: "Уравнение. Угол. Многоугольники"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по повторяемой теме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высказывать свою точку зр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B44DD9">
              <w:rPr>
                <w:rFonts w:ascii="Times New Roman" w:hAnsi="Times New Roman" w:cs="Times New Roman"/>
                <w:bCs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"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стные вычисления, запись суммы в виде произведения, произведения в виде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суммы, умножение натураль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 w:rsidRPr="00B44DD9"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 w:rsidRPr="00B44DD9"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 1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86, 390, 394, 4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388(1-2), 392, 4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на смысл действия умножения, замена сложения умножением, нахождение произведения, 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6 № 400(1), 402, 404, 4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мысл действия умножения, замена сложения умножением, нахождение произведения, </w:t>
            </w:r>
            <w:r w:rsidRPr="00B44DD9">
              <w:rPr>
                <w:rFonts w:ascii="Times New Roman" w:hAnsi="Times New Roman" w:cs="Times New Roman"/>
              </w:rPr>
              <w:lastRenderedPageBreak/>
              <w:t>используя переместительное свойств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00(2), 406, 411, 4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умножения одного числа на другое, определение названий чисел (множители) и результата (произведение) умно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Моделируют ситуации, </w:t>
            </w:r>
            <w:r w:rsidRPr="00B44DD9">
              <w:rPr>
                <w:rFonts w:ascii="Times New Roman" w:hAnsi="Times New Roman" w:cs="Times New Roman"/>
                <w:spacing w:val="-15"/>
              </w:rPr>
              <w:t>иллюстрирующие</w:t>
            </w:r>
            <w:r w:rsidRPr="00B44DD9">
              <w:rPr>
                <w:rFonts w:ascii="Times New Roman" w:hAnsi="Times New Roman" w:cs="Times New Roman"/>
              </w:rPr>
              <w:t xml:space="preserve">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21, 423, 427, 4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Сочетательное свойство умножения</w:t>
            </w:r>
            <w:r w:rsidRPr="00B44DD9">
              <w:rPr>
                <w:rFonts w:ascii="Times New Roman" w:hAnsi="Times New Roman" w:cs="Times New Roman"/>
              </w:rPr>
              <w:t xml:space="preserve">, решение задач на смысл действия умножения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25, 429, 435, 4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натуральных чисел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мысл действия умножения , нахождение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37, 439, 441, 4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нахождения неизвестного множителя, делимого и делителя, определение числа, которое делят (на которое деля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натуральных чисел, запись частного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51, 460, 5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йства дел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тение выражений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решение задач на деление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бирают алгоритм реш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18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53, 456, 4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плексное применение знаний и способов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зависимостей между </w:t>
            </w:r>
            <w:r w:rsidRPr="00B44DD9">
              <w:rPr>
                <w:rFonts w:ascii="Times New Roman" w:hAnsi="Times New Roman" w:cs="Times New Roman"/>
              </w:rPr>
              <w:lastRenderedPageBreak/>
              <w:t>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передают содержание в сжатом или </w:t>
            </w:r>
            <w:r w:rsidRPr="00B44DD9">
              <w:rPr>
                <w:rFonts w:ascii="Times New Roman" w:hAnsi="Times New Roman" w:cs="Times New Roman"/>
              </w:rPr>
              <w:lastRenderedPageBreak/>
              <w:t>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73, 477, 4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58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62(1)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62(2)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92, 500, 5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ают простейшие уравнения на основе зависимостей между компонентами и результатом </w:t>
            </w:r>
            <w:r w:rsidRPr="00B44DD9">
              <w:rPr>
                <w:rFonts w:ascii="Times New Roman" w:hAnsi="Times New Roman" w:cs="Times New Roman"/>
              </w:rPr>
              <w:lastRenderedPageBreak/>
              <w:t>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высказывать свою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462(3)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494, 504, 52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еизвестного делимого, делителя, множителя; решение задач с помощью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488, 508, 5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с остатко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получения остатка, нахождения делимого по неполному частному, делителю и остатку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на нахождение остат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следуют ситуации, требующие сравнения величин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1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22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24, 5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с остатк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с остатко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остатка при делении различных чисел на 2; 7; 11 и т. д.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верка равенства и указание компонентов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действ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математическую терминологию при записи и выполнении арифметического действия </w:t>
            </w:r>
            <w:r w:rsidRPr="00B44DD9">
              <w:rPr>
                <w:rFonts w:ascii="Times New Roman" w:hAnsi="Times New Roman" w:cs="Times New Roman"/>
              </w:rPr>
              <w:lastRenderedPageBreak/>
              <w:t>деления с остатк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уважительно относиться к позиции другого, договорить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1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29, 534, 536, 5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ление        с остатком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с остатком ;  нахождение делимого по неполному частному, делителю и остатку; составление примеров деления на заданное число с заданным остатком, нахождение значения выра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 w:rsidRPr="00B44DD9">
              <w:rPr>
                <w:rFonts w:ascii="Times New Roman" w:hAnsi="Times New Roman" w:cs="Times New Roman"/>
                <w:spacing w:val="-15"/>
              </w:rPr>
              <w:t>задачи; наблю</w:t>
            </w:r>
            <w:r w:rsidRPr="00B44DD9"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 19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32, 539, 545(3-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тепень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степень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озведение в степень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51, 553, 560(1-2)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35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Степень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степени числа, возведение в степен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55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57,559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Контрольная работа № 4 по теме «Умн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и деление натуральных чисел. Свойства умножения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Используют различные приёмы проверки правильности нахождения значения числового выражения</w:t>
            </w:r>
            <w:r w:rsidRPr="00B44DD9"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 w:rsidRPr="00B44DD9">
              <w:rPr>
                <w:rFonts w:ascii="Times New Roman" w:hAnsi="Times New Roman" w:cs="Times New Roman"/>
              </w:rPr>
              <w:t xml:space="preserve"> способам решения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Регулятив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>умеют критично относиться к своему мнению</w:t>
            </w:r>
            <w:r w:rsidRPr="00B44DD9">
              <w:rPr>
                <w:rFonts w:ascii="Times New Roman" w:hAnsi="Times New Roman" w:cs="Times New Roman"/>
              </w:rPr>
              <w:t xml:space="preserve">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Площадь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Формулы площади прямоугольника и квадрата, нахождения площади всей фигуры, если известна площадь её составных частей; понятие «равные фигуры», изображенных на рисунке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70, 573, 595, 596(1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щад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площади фигуры, изображенной на рисунке, решение задач на нахожд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площади прямоугольни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оотносят реальные предметы с моделями рассматриваемых фигур; </w:t>
            </w:r>
            <w:r w:rsidRPr="00B44DD9">
              <w:rPr>
                <w:rFonts w:ascii="Times New Roman" w:hAnsi="Times New Roman" w:cs="Times New Roman"/>
              </w:rPr>
              <w:lastRenderedPageBreak/>
              <w:t>действуют по заданному и самостоятельно составленному плану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B44DD9">
              <w:rPr>
                <w:rFonts w:ascii="Times New Roman" w:hAnsi="Times New Roman" w:cs="Times New Roman"/>
              </w:rPr>
              <w:lastRenderedPageBreak/>
              <w:t>предмета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передают содержание в сжатом или </w:t>
            </w:r>
            <w:r w:rsidRPr="00B44DD9">
              <w:rPr>
                <w:rFonts w:ascii="Times New Roman" w:hAnsi="Times New Roman" w:cs="Times New Roman"/>
              </w:rPr>
              <w:lastRenderedPageBreak/>
              <w:t>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75, 577, 579, 596(2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7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щад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582, 583,591, 592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Площадь. Площадь прямоугольник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ощад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Решение задачи на нахождение площади прямоугольника, треугольника, квадрата; переход от одних единиц измерения к други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585, 588, 5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оличество  граней, ребер, вершин у прямоугольного параллелепипеда; куб как частный случай </w:t>
            </w:r>
            <w:r w:rsidRPr="00B44DD9">
              <w:rPr>
                <w:rFonts w:ascii="Times New Roman" w:hAnsi="Times New Roman" w:cs="Times New Roman"/>
              </w:rPr>
              <w:lastRenderedPageBreak/>
              <w:t>прямоугольного параллелепипед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площади поверхности прямоугольного параллелепипеда;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аспознают на чертежах, рисунках,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кружающем мире геометрические фиг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 способам реш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знавательных задач, адекватно оценивают результаты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передают содержание в сжатом, выборочном или развёрнутом </w:t>
            </w:r>
            <w:r w:rsidRPr="00B44DD9">
              <w:rPr>
                <w:rFonts w:ascii="Times New Roman" w:hAnsi="Times New Roman" w:cs="Times New Roman"/>
              </w:rPr>
              <w:lastRenderedPageBreak/>
              <w:t>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2 вопросы 1-1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00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601, 603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 пирами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Формула для нахождения площади поверхности прямоугольного параллелепипед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практической направленности на нахождение площади поверхности прямоугольного параллелепипед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07, 609, 613, 6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Прямоугольный параллелепипед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пирамида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</w:t>
            </w: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равнение площадей; нахождение стороны квадрата по известной площади; формулы для нахождения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площади поверхности куба, суммы длин ребер прямоугольного параллелепипед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оотносят реальные предметы с моделями рассматриваемых фигур; самостоятельно </w:t>
            </w:r>
            <w:r w:rsidRPr="00B44DD9">
              <w:rPr>
                <w:rFonts w:ascii="Times New Roman" w:hAnsi="Times New Roman" w:cs="Times New Roman"/>
              </w:rPr>
              <w:lastRenderedPageBreak/>
              <w:t>выбирают способ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5-1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05, 611, 6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нятия «кубический сантиметр», «кубический метр», «кубический дециметр»;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объёма прямоугольного параллелепипеда, нахождение высоты прямоугольного параллелепипеда, если известны его объе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лощадь нижней гран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Группируют величин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самооценку результато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№ 623, 641, 643( 1-2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ём прямоугольного параллелепипед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длины комнаты, площади пола, потолка, стен, если известны её объем, высота и ширина; переход от одних единиц измерения к други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я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 2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5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21, 625, 6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</w:t>
            </w:r>
            <w:r w:rsidRPr="00B44DD9">
              <w:rPr>
                <w:rFonts w:ascii="Times New Roman" w:hAnsi="Times New Roman" w:cs="Times New Roman"/>
              </w:rPr>
              <w:lastRenderedPageBreak/>
              <w:t>по теме «Объёмы. Объём прямоугольного параллелепипед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обобщение и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ланируют решение задачи;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широки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работают по составленному плану, используют </w:t>
            </w:r>
            <w:r w:rsidRPr="00B44DD9">
              <w:rPr>
                <w:rFonts w:ascii="Times New Roman" w:hAnsi="Times New Roman" w:cs="Times New Roman"/>
              </w:rPr>
              <w:lastRenderedPageBreak/>
              <w:t>основные и дополнительные средства получения информации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627,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631, 643(3-4),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Объёмы. Объём прямоугольного параллелепипед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объема куба и площади его поверхности; решение задач практической направленности на нахождение объёма  прямоугольного параллелепипеда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ланируют решение задачи; обнаруживают и устраняют ошибки логическог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арифметического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37, 643(5-6), 6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мбинаторные задач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мбинации составляют элементов по определенному призна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самооценку результатов учебной </w:t>
            </w:r>
            <w:r w:rsidRPr="00B44DD9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24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46, 648, 6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8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мбинаторные задач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52, 654, 6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мбинаторные задач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Понятие «комбинации», «комбинаторная задача», решение комбинаторных задач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ают комбинаторны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60, 662, 665, 6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B44DD9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ый параллелепипед и его объем. Комбинаторные задач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B44DD9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онтрольная работа № 5 по </w:t>
            </w:r>
            <w:r w:rsidRPr="00B44DD9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ый параллелепи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пед и его объем. Комбинаторные задач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контроль и оцен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то показывает числитель и знаменатель дроб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, решение задач на нахождение дроби от числ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зображение точек на координатном луче,</w:t>
            </w:r>
            <w:r w:rsidR="000010C4">
              <w:t xml:space="preserve"> 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писывают явления и со-бытия с использованием чисе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свою точку зрения,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77, 679, 6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Чтение и запись обыкновенных дробей, изображение геометрической фигуры, деление её на равные части и выделение части от фигуры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83, 685, 687, 6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пись обыкновенных дробей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</w:t>
            </w:r>
            <w:r w:rsidR="000010C4">
              <w:rPr>
                <w:rFonts w:ascii="Times New Roman" w:hAnsi="Times New Roman" w:cs="Times New Roman"/>
              </w:rPr>
              <w:t xml:space="preserve">              дроби.</w:t>
            </w:r>
            <w:r w:rsidR="000010C4">
              <w:t xml:space="preserve"> Подготовка к </w:t>
            </w:r>
            <w:r w:rsidR="000010C4">
              <w:lastRenderedPageBreak/>
              <w:t>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правильности выполнения задания (опора </w:t>
            </w:r>
            <w:r w:rsidRPr="00B44DD9">
              <w:rPr>
                <w:rFonts w:ascii="Times New Roman" w:hAnsi="Times New Roman" w:cs="Times New Roman"/>
              </w:rPr>
              <w:lastRenderedPageBreak/>
              <w:t>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, понимают причины успеха в деятельности -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.25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90, 694, 7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Запись обыкновенных дробей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  <w:r w:rsidR="000010C4">
              <w:t xml:space="preserve"> 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692, 696, 7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Обыкновенные дроб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Запись обыкновенных дробей</w:t>
            </w:r>
            <w:r w:rsidRPr="00B44DD9">
              <w:rPr>
                <w:rFonts w:ascii="Times New Roman" w:hAnsi="Times New Roman" w:cs="Times New Roman"/>
                <w:iCs/>
              </w:rPr>
              <w:t>,</w:t>
            </w:r>
            <w:r w:rsidRPr="00B44DD9">
              <w:rPr>
                <w:rFonts w:ascii="Times New Roman" w:hAnsi="Times New Roman" w:cs="Times New Roman"/>
              </w:rPr>
              <w:t xml:space="preserve"> решение задачи на нахождение числа по известному значению его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05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09,7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ьные и неправил</w:t>
            </w:r>
            <w:r w:rsidRPr="00B44DD9">
              <w:rPr>
                <w:rFonts w:ascii="Times New Roman" w:hAnsi="Times New Roman" w:cs="Times New Roman"/>
              </w:rPr>
              <w:lastRenderedPageBreak/>
              <w:t>ьные дроби. Сравнение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авила изображения равных дробей на координатном луче; </w:t>
            </w:r>
            <w:r w:rsidRPr="00B44DD9">
              <w:rPr>
                <w:rFonts w:ascii="Times New Roman" w:hAnsi="Times New Roman" w:cs="Times New Roman"/>
              </w:rPr>
              <w:lastRenderedPageBreak/>
              <w:t>какая из двух дробей с одинаковым знаменателем больше (меньше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Изображение точек на координатном луче, выделение точек, координаты которых равны, 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Исследуют ситуации, требующие </w:t>
            </w:r>
            <w:r w:rsidRPr="00B44DD9">
              <w:rPr>
                <w:rFonts w:ascii="Times New Roman" w:hAnsi="Times New Roman" w:cs="Times New Roman"/>
              </w:rPr>
              <w:lastRenderedPageBreak/>
              <w:t>сравнения чисел, их упорядочения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ближайшие цели </w:t>
            </w:r>
            <w:r w:rsidRPr="00B44DD9">
              <w:rPr>
                <w:rFonts w:ascii="Times New Roman" w:hAnsi="Times New Roman" w:cs="Times New Roman"/>
              </w:rPr>
              <w:lastRenderedPageBreak/>
              <w:t>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её </w:t>
            </w:r>
            <w:r w:rsidRPr="00B44DD9">
              <w:rPr>
                <w:rFonts w:ascii="Times New Roman" w:hAnsi="Times New Roman" w:cs="Times New Roman"/>
              </w:rPr>
              <w:lastRenderedPageBreak/>
              <w:t>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муникативные –</w:t>
            </w:r>
            <w:r w:rsidRPr="00B44DD9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№ 720, 722, 728, 730, 7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Чтение дробей изображение точек на координатном луче, выделение точек, лежащих левее (правее) всех, сравнение обыкновен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Понятия правильной (неправильной) дроби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Указывают правильны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и неправильные дроби; объясняют ход решения задачи, сравнивают разны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способы вычислений, выбирая удоб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4-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24(1-6), 726, 7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Правиль</w:t>
            </w:r>
            <w:r w:rsidRPr="00B44DD9">
              <w:rPr>
                <w:rFonts w:ascii="Times New Roman" w:hAnsi="Times New Roman" w:cs="Times New Roman"/>
              </w:rPr>
              <w:lastRenderedPageBreak/>
              <w:t>ные и неправильные дроби. Сравнение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равнение обыкновен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,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сравнение обыкновен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ошагово контролируют правильность и полноту выполнения </w:t>
            </w:r>
            <w:r w:rsidRPr="00B44DD9">
              <w:rPr>
                <w:rFonts w:ascii="Times New Roman" w:hAnsi="Times New Roman" w:cs="Times New Roman"/>
              </w:rPr>
              <w:lastRenderedPageBreak/>
              <w:t>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Дают положительную адекватную самооценку на основе заданных критериев успешности учебной </w:t>
            </w:r>
            <w:r w:rsidRPr="00B44DD9">
              <w:rPr>
                <w:rFonts w:ascii="Times New Roman" w:hAnsi="Times New Roman" w:cs="Times New Roman"/>
              </w:rPr>
              <w:lastRenderedPageBreak/>
              <w:t>деятельности, ориентируются на анализ соответствия результатов требованиям задач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дел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37, 739, 7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о сложения (вычитания)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кладывают и вычитают дроби с одинаковыми знаменателя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ятельности, понимают причины успеха 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 w:rsidRPr="00B44DD9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44, 746, 7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(вычитание) дробей с одинаковыми знаменател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50, 752, 754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роби и дел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Запись частного в виде дроби; каким </w:t>
            </w:r>
            <w:r w:rsidRPr="00B44DD9">
              <w:rPr>
                <w:rFonts w:ascii="Times New Roman" w:hAnsi="Times New Roman" w:cs="Times New Roman"/>
              </w:rPr>
              <w:lastRenderedPageBreak/>
              <w:t>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Записы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виде дроби </w:t>
            </w:r>
            <w:r w:rsidRPr="00B44DD9">
              <w:rPr>
                <w:rFonts w:ascii="Times New Roman" w:hAnsi="Times New Roman" w:cs="Times New Roman"/>
              </w:rPr>
              <w:lastRenderedPageBreak/>
              <w:t>частное и дробь в виде частн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же ситуации разными людьми, дают адекватную оценку результатам своей</w:t>
            </w:r>
            <w:r w:rsidRPr="00B44D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4DD9">
              <w:rPr>
                <w:rFonts w:ascii="Times New Roman" w:hAnsi="Times New Roman" w:cs="Times New Roman"/>
              </w:rPr>
              <w:t>учебной деятельности, проявляют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 w:rsidRPr="00B44DD9">
              <w:rPr>
                <w:rFonts w:ascii="Times New Roman" w:hAnsi="Times New Roman" w:cs="Times New Roman"/>
              </w:rPr>
              <w:lastRenderedPageBreak/>
              <w:t>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опросы </w:t>
            </w:r>
            <w:r w:rsidRPr="00B44DD9">
              <w:rPr>
                <w:rFonts w:ascii="Times New Roman" w:hAnsi="Times New Roman" w:cs="Times New Roman"/>
              </w:rPr>
              <w:lastRenderedPageBreak/>
              <w:t>1-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59, 761, 763, 7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Целая часть числа и что – его дробная частью; как найти целую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смешанного числа в виде суммы его целой и дробной частей, выделение целой части из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едставляют числ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770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772, 7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суммы в виде смешанного числа, запись смешанного числа в виде неправильной дроб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йств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тстаивать свою точку зрения, аргументируя ее, подтверждая </w:t>
            </w:r>
            <w:r w:rsidRPr="00B44DD9">
              <w:rPr>
                <w:rFonts w:ascii="Times New Roman" w:hAnsi="Times New Roman" w:cs="Times New Roman"/>
              </w:rPr>
              <w:lastRenderedPageBreak/>
              <w:t>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2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7-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76, 778(1-5), 7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Смешанные числ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деление целой части числа;  запись смешанного числа в виде неправильной дроб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78(6-8), 781(1), 7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а сложения и вычитания смешанные числ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кладывают и вычитают смешанные чис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дают оценку результатам своей</w:t>
            </w:r>
            <w:r w:rsidRPr="00B44D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4DD9">
              <w:rPr>
                <w:rFonts w:ascii="Times New Roman" w:hAnsi="Times New Roman" w:cs="Times New Roman"/>
              </w:rPr>
              <w:t>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778(9-10), 781(2), 78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значения выражений;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29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785, 791, 79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C144CD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вторение и </w:t>
            </w:r>
            <w:r w:rsidRPr="00B44DD9">
              <w:rPr>
                <w:rFonts w:ascii="Times New Roman" w:hAnsi="Times New Roman" w:cs="Times New Roman"/>
              </w:rPr>
              <w:lastRenderedPageBreak/>
              <w:t>систематизация учебного материала по теме «Обыкновенные дроби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обобщ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мешан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деление целой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части числа и запись смешанного числа в виде неправильной дроб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и вычитание смешанных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и вычитание смешанных чисел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амостоятельно выбирают способ </w:t>
            </w:r>
            <w:r w:rsidRPr="00B44DD9">
              <w:rPr>
                <w:rFonts w:ascii="Times New Roman" w:hAnsi="Times New Roman" w:cs="Times New Roman"/>
              </w:rPr>
              <w:lastRenderedPageBreak/>
              <w:t>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</w:t>
            </w:r>
            <w:r w:rsidRPr="00B44DD9">
              <w:rPr>
                <w:rFonts w:ascii="Times New Roman" w:hAnsi="Times New Roman" w:cs="Times New Roman"/>
              </w:rPr>
              <w:lastRenderedPageBreak/>
              <w:t>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пределяют цель учебной деятельности, </w:t>
            </w:r>
            <w:r w:rsidRPr="00B44DD9">
              <w:rPr>
                <w:rFonts w:ascii="Times New Roman" w:hAnsi="Times New Roman" w:cs="Times New Roman"/>
              </w:rPr>
              <w:lastRenderedPageBreak/>
              <w:t>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B44D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44DD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7A0BA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Представление о десятичных дробях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нятие «десятичная дробь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о короткой записи дроби, знаменатель которой единиц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пись в виде десятичной дроби частног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799(1-8), 801(1-3), 803(1-6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едставление о десятичн</w:t>
            </w:r>
            <w:r w:rsidRPr="00B44DD9">
              <w:rPr>
                <w:rFonts w:ascii="Times New Roman" w:hAnsi="Times New Roman" w:cs="Times New Roman"/>
              </w:rPr>
              <w:lastRenderedPageBreak/>
              <w:t>ых дробях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Чтение и запись десятич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Читают и записывают десятичные </w:t>
            </w:r>
            <w:r w:rsidRPr="00B44DD9">
              <w:rPr>
                <w:rFonts w:ascii="Times New Roman" w:hAnsi="Times New Roman" w:cs="Times New Roman"/>
              </w:rPr>
              <w:lastRenderedPageBreak/>
              <w:t>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</w:t>
            </w:r>
            <w:r w:rsidRPr="00B44DD9">
              <w:rPr>
                <w:rFonts w:ascii="Times New Roman" w:hAnsi="Times New Roman" w:cs="Times New Roman"/>
              </w:rPr>
              <w:lastRenderedPageBreak/>
              <w:t>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</w:t>
            </w:r>
            <w:r w:rsidRPr="00B44DD9">
              <w:rPr>
                <w:rFonts w:ascii="Times New Roman" w:hAnsi="Times New Roman" w:cs="Times New Roman"/>
              </w:rPr>
              <w:lastRenderedPageBreak/>
              <w:t>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799(9-16), </w:t>
            </w:r>
            <w:r w:rsidRPr="00B44DD9">
              <w:rPr>
                <w:rFonts w:ascii="Times New Roman" w:hAnsi="Times New Roman" w:cs="Times New Roman"/>
              </w:rPr>
              <w:lastRenderedPageBreak/>
              <w:t>801(4-6), 803(7-12), 8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1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08, 810(1-3), 8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Десятичные дроби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ход от одних единиц измерения к другим; запись всех чисел, у которых задана целая часть и знаменател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построение отрезков, длина которых выражена десятичной дроб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выполнения задания (опора на изученные правила, алгоритм выполнения </w:t>
            </w:r>
            <w:r w:rsidRPr="00B44DD9">
              <w:rPr>
                <w:rFonts w:ascii="Times New Roman" w:hAnsi="Times New Roman" w:cs="Times New Roman"/>
              </w:rPr>
              <w:lastRenderedPageBreak/>
              <w:t>арифметических действий, прикидку результат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понимают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0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10(4-6), 813, 8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сравнения десятичных дробей, изменится ли десятичная дробь, если к ней приписать в конце нуль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десятичной дроби с пятью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(и более) знаками после запятой, равной дан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24, 826, 8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равнивание числа знаков после запятой в десятичных дробях с приписыванием справа нул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десятичных дробей  в порядке возрастания или убыва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.31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28, 830, 8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Сравн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способов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Десятичная дробь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зображение точек на координатном луче; сравнение десятичных дробей, нахождение значения переменной, </w:t>
            </w:r>
            <w:r w:rsidRPr="00B44DD9">
              <w:rPr>
                <w:rFonts w:ascii="Times New Roman" w:hAnsi="Times New Roman" w:cs="Times New Roman"/>
              </w:rPr>
              <w:lastRenderedPageBreak/>
              <w:t>при котором неравенство будет верны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Сравнивают числа по классам и разрядам; 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широкий интерес к способам решения новых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ых задач, понимают причины успеха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записывают выводы в виде правил «если… </w:t>
            </w:r>
            <w:r w:rsidRPr="00B44DD9">
              <w:rPr>
                <w:rFonts w:ascii="Times New Roman" w:hAnsi="Times New Roman" w:cs="Times New Roman"/>
              </w:rPr>
              <w:lastRenderedPageBreak/>
              <w:t>то…»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Коммуникативные – </w:t>
            </w:r>
            <w:r w:rsidRPr="00B44DD9"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33, 835,837, 8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кругление чисел. Прикидк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округления чисел; приближенное значением с недостатком, с избытко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пись натуральных чисел, между которыми расположены десятичные дроби ;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кругление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кругляют числа до заданного разря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45(1-2), 847(1-3), 860(1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кругление чисел. Прикидки 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и со старинными мерами массы и длины, округление их до заданного разряд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и округление результатов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её усло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45(3-4), 847(4-5), 8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Округление чисел. Прикидки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кругление дробей до заданного разряд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из чисе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дают оценку результатам своей учебной деятельности, проявляют положительное </w:t>
            </w:r>
            <w:r w:rsidRPr="00B44DD9">
              <w:rPr>
                <w:rFonts w:ascii="Times New Roman" w:hAnsi="Times New Roman" w:cs="Times New Roman"/>
              </w:rPr>
              <w:lastRenderedPageBreak/>
              <w:t>отношение к урокам математик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</w:rPr>
              <w:lastRenderedPageBreak/>
              <w:t>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50, 856, 8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а сложения и вычитания десятичных дробей;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сложение и вычита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кладывают и вычитают десятичные дроб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свою точку зрения, аргументируя е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65, 871, 9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Энергосбережени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сложения при помощи букв и проверка их при заданных значениях букв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 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67, 873,8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Сложение и вычитание десятичных </w:t>
            </w:r>
            <w:r w:rsidRPr="00B44DD9">
              <w:rPr>
                <w:rFonts w:ascii="Times New Roman" w:hAnsi="Times New Roman" w:cs="Times New Roman"/>
              </w:rPr>
              <w:lastRenderedPageBreak/>
              <w:t>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обобщение и</w:t>
            </w: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спользова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свойств сло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взглянуть на ситуацию с иной </w:t>
            </w:r>
            <w:r w:rsidRPr="00B44DD9">
              <w:rPr>
                <w:rFonts w:ascii="Times New Roman" w:hAnsi="Times New Roman" w:cs="Times New Roman"/>
              </w:rPr>
              <w:lastRenderedPageBreak/>
              <w:t>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69, 882, 89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</w:t>
            </w: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84, 886, 8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</w:t>
            </w: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90 (1-3), 897, 903 (1-3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</w:t>
            </w:r>
            <w:r w:rsidRPr="00B44DD9">
              <w:rPr>
                <w:rFonts w:ascii="Times New Roman" w:hAnsi="Times New Roman" w:cs="Times New Roman"/>
              </w:rPr>
              <w:lastRenderedPageBreak/>
              <w:t>теме «Сложение и вычита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обобщение и</w:t>
            </w:r>
            <w:r w:rsidRPr="00B44DD9">
              <w:rPr>
                <w:rFonts w:ascii="Times New Roman" w:hAnsi="Times New Roman" w:cs="Times New Roman"/>
              </w:rPr>
              <w:t xml:space="preserve"> </w:t>
            </w:r>
            <w:r w:rsidRPr="00B44DD9">
              <w:rPr>
                <w:rFonts w:ascii="Times New Roman" w:hAnsi="Times New Roman" w:cs="Times New Roman"/>
                <w:iCs/>
              </w:rPr>
              <w:t>системат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азложение числа по разрядам, запись длины отрезка в метрах, дециметрах, сантиметрах, миллиметрах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и вычитания для вычисления самым удобным способо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Моделируют ситуации, иллюстрирующи</w:t>
            </w:r>
            <w:r w:rsidRPr="00B44DD9">
              <w:rPr>
                <w:rFonts w:ascii="Times New Roman" w:hAnsi="Times New Roman" w:cs="Times New Roman"/>
              </w:rPr>
              <w:lastRenderedPageBreak/>
              <w:t>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</w:t>
            </w:r>
            <w:r w:rsidRPr="00B44DD9">
              <w:rPr>
                <w:rFonts w:ascii="Times New Roman" w:hAnsi="Times New Roman" w:cs="Times New Roman"/>
              </w:rPr>
              <w:lastRenderedPageBreak/>
              <w:t>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</w:t>
            </w:r>
            <w:r w:rsidRPr="00B44DD9">
              <w:rPr>
                <w:rFonts w:ascii="Times New Roman" w:hAnsi="Times New Roman" w:cs="Times New Roman"/>
              </w:rPr>
              <w:lastRenderedPageBreak/>
              <w:t>поискового характер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888, 890 (4-</w:t>
            </w:r>
            <w:r w:rsidRPr="00B44DD9">
              <w:rPr>
                <w:rFonts w:ascii="Times New Roman" w:hAnsi="Times New Roman" w:cs="Times New Roman"/>
              </w:rPr>
              <w:lastRenderedPageBreak/>
              <w:t>6), 903 (4-6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нтрольная работа №7 по теме «Десятичные дроби. Сравнение, округление, сложение и вычита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Умножение десятичн</w:t>
            </w:r>
            <w:r w:rsidR="00B44DD9" w:rsidRPr="00B44DD9">
              <w:rPr>
                <w:rFonts w:ascii="Times New Roman" w:hAnsi="Times New Roman" w:cs="Times New Roman"/>
              </w:rPr>
              <w:lastRenderedPageBreak/>
              <w:t>ых дробей на натуральные числ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о умножения десятичной дроби на </w:t>
            </w:r>
            <w:r w:rsidRPr="00B44DD9">
              <w:rPr>
                <w:rFonts w:ascii="Times New Roman" w:hAnsi="Times New Roman" w:cs="Times New Roman"/>
              </w:rPr>
              <w:lastRenderedPageBreak/>
              <w:t>натуральное число, десятичной дроби на 10, на 100, на 1000…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Умножают десятичную дробь на натуральное число; </w:t>
            </w:r>
            <w:r w:rsidRPr="00B44DD9">
              <w:rPr>
                <w:rFonts w:ascii="Times New Roman" w:hAnsi="Times New Roman" w:cs="Times New Roman"/>
              </w:rPr>
              <w:lastRenderedPageBreak/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онимают причины успеха в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12, 915 (1-</w:t>
            </w:r>
            <w:r w:rsidRPr="00B44DD9">
              <w:rPr>
                <w:rFonts w:ascii="Times New Roman" w:hAnsi="Times New Roman" w:cs="Times New Roman"/>
              </w:rPr>
              <w:lastRenderedPageBreak/>
              <w:t>6), 9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суммы в виде произвед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умножение десятичных дробей на натуральные числ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15 (7-12), 920, 9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Умножение десятичных дробей на натуральные числа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)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ой дроби на 10, на 100, на 1000… ,округление чисел до заданного разряд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движение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27, 931 (1-2), 9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ткрыт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авило умножения на десятичную дробь; умножение десятичной дроби на 0,1; на 0,01; на 0,001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умножение десятичных дробей запись буквенного выражения; умножение десятичных дробе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</w:t>
            </w:r>
            <w:r w:rsidRPr="00B44DD9">
              <w:rPr>
                <w:rFonts w:ascii="Times New Roman" w:hAnsi="Times New Roman" w:cs="Times New Roman"/>
                <w:iCs/>
              </w:rPr>
              <w:t xml:space="preserve"> 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, слушать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29 (1-2), 939, 9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29 (3-4), 943 (1-2), 9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2357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распределительного закона умножения с помощью букв и проверка этого закон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значения числовог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раж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арифметическог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точку зрения, изменить свою </w:t>
            </w:r>
            <w:r w:rsidRPr="00B44DD9"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41, 947, 949(1-2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Умноже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движении решение уравнений; нахождение значения выражения со степенью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 w:rsidRPr="00B44DD9">
              <w:rPr>
                <w:rFonts w:ascii="Times New Roman" w:hAnsi="Times New Roman" w:cs="Times New Roman"/>
                <w:spacing w:val="-15"/>
              </w:rPr>
              <w:t>(в вычислении)</w:t>
            </w:r>
            <w:r w:rsidRPr="00B44DD9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943(3), 949(3-4), 9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е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авила деления десятичной дроб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сятичной дроби на 10, на 100, на 1000…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t>запись обыкновенной дроби в виде десятичной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по тем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64, 967(1-6), 9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</w:t>
            </w:r>
            <w:r w:rsidRPr="00B44DD9">
              <w:rPr>
                <w:rFonts w:ascii="Times New Roman" w:hAnsi="Times New Roman" w:cs="Times New Roman"/>
              </w:rPr>
              <w:lastRenderedPageBreak/>
              <w:t>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закрепление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дроби от числа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 w:rsidRPr="00B44DD9">
              <w:rPr>
                <w:rFonts w:ascii="Times New Roman" w:hAnsi="Times New Roman" w:cs="Times New Roman"/>
              </w:rPr>
              <w:lastRenderedPageBreak/>
              <w:t>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оявляют положительное </w:t>
            </w:r>
            <w:r w:rsidRPr="00B44DD9">
              <w:rPr>
                <w:rFonts w:ascii="Times New Roman" w:hAnsi="Times New Roman" w:cs="Times New Roman"/>
              </w:rPr>
              <w:lastRenderedPageBreak/>
              <w:t>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работают по составленному плану, используют </w:t>
            </w:r>
            <w:r w:rsidRPr="00B44DD9">
              <w:rPr>
                <w:rFonts w:ascii="Times New Roman" w:hAnsi="Times New Roman" w:cs="Times New Roman"/>
              </w:rPr>
              <w:lastRenderedPageBreak/>
              <w:t>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67(7-</w:t>
            </w:r>
            <w:r w:rsidRPr="00B44DD9">
              <w:rPr>
                <w:rFonts w:ascii="Times New Roman" w:hAnsi="Times New Roman" w:cs="Times New Roman"/>
              </w:rPr>
              <w:lastRenderedPageBreak/>
              <w:t>12), 970, 9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обыкновенной дроби в виде десятичной и выполнение действий, 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 4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77(1-3), 979, 981 (1-3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Деление десятичн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значения выражения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йств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977(4-6), 981 (4-6), 9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на </w:t>
            </w:r>
            <w:r w:rsidRPr="00B44DD9">
              <w:rPr>
                <w:rFonts w:ascii="Times New Roman" w:hAnsi="Times New Roman" w:cs="Times New Roman"/>
              </w:rPr>
              <w:lastRenderedPageBreak/>
              <w:t>десятичную дроб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изучение нового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Правила деления десятичной дроби на </w:t>
            </w:r>
            <w:r w:rsidRPr="00B44DD9">
              <w:rPr>
                <w:rFonts w:ascii="Times New Roman" w:hAnsi="Times New Roman" w:cs="Times New Roman"/>
              </w:rPr>
              <w:lastRenderedPageBreak/>
              <w:t>десятичную дробь; деление десятичной дроби на 0,1; на 0,01; на 0,001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Делят на десятичную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дробь, решают задач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 дел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 десятичную дроб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составляют план выполнения заданий совместно с </w:t>
            </w:r>
            <w:r w:rsidRPr="00B44DD9">
              <w:rPr>
                <w:rFonts w:ascii="Times New Roman" w:hAnsi="Times New Roman" w:cs="Times New Roman"/>
              </w:rPr>
              <w:lastRenderedPageBreak/>
              <w:t>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№ 987, </w:t>
            </w:r>
            <w:r w:rsidRPr="00B44DD9">
              <w:rPr>
                <w:rFonts w:ascii="Times New Roman" w:hAnsi="Times New Roman" w:cs="Times New Roman"/>
              </w:rPr>
              <w:lastRenderedPageBreak/>
              <w:t>993, 995(1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Centered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Чтение и запись выражений;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деление десятичной дроби на десятичную дроб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йств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 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995(3), 1001(1-2), 10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Деление десятичной дроби на 0,1; на 0,01; на 0,001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 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999(1), 1001 (3-4), 10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Деление на десятичную дробь» 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примеров на все действия с десятичными дробями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999(2), 1003(1-2), 10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Деление на десятичную дробь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еление десятичных дробе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при помощи уравнени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равнений , нахождение частного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03 (3-7), 1018, 1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Контрольная работа №8 по теме «Умн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и деление десятичн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ых дробей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контрол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и оцен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 xml:space="preserve">Решение контрольной работы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color w:val="000000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Регулятив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4DD9">
              <w:rPr>
                <w:rFonts w:ascii="Times New Roman" w:hAnsi="Times New Roman" w:cs="Times New Roman"/>
                <w:iCs/>
                <w:color w:val="000000"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  <w:color w:val="000000"/>
              </w:rPr>
              <w:t xml:space="preserve">умеют </w:t>
            </w:r>
            <w:r w:rsidRPr="00B44DD9">
              <w:rPr>
                <w:rFonts w:ascii="Times New Roman" w:hAnsi="Times New Roman" w:cs="Times New Roman"/>
                <w:color w:val="000000"/>
              </w:rPr>
              <w:lastRenderedPageBreak/>
              <w:t>критично относиться к своему мнению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сло, называемое средним арифметическим нескольких чисел; правила нахождения среднее арифметическое нескольких чисел,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 поля  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едней скоро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 другом и т. д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1-2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1034, 1038, 10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еднее арифметическое средне значение величин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среднего арифметического нескольких чисел и округление результата до указанного разряда решение задач на нахождение средней оценк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ланируют решение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40, 1042, 10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Среднее арифмети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ческое средне значение величины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плексное применение знаний и способов 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средней скорост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и на нахождение среднего арифметического при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помощи уравне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Действ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дают адекватную оценку результатам своей учебной </w:t>
            </w:r>
            <w:r w:rsidRPr="00B44DD9">
              <w:rPr>
                <w:rFonts w:ascii="Times New Roman" w:hAnsi="Times New Roman" w:cs="Times New Roman"/>
              </w:rPr>
              <w:lastRenderedPageBreak/>
              <w:t>деятельности, проявляют интерес к предмету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</w:t>
            </w:r>
            <w:r w:rsidRPr="00B44DD9">
              <w:rPr>
                <w:rFonts w:ascii="Times New Roman" w:hAnsi="Times New Roman" w:cs="Times New Roman"/>
              </w:rPr>
              <w:lastRenderedPageBreak/>
              <w:t>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6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45, 1047, 1054(1), 10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 . Нахождение процентов от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открыт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новых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нятие «</w:t>
            </w:r>
            <w:r w:rsidRPr="00B44DD9">
              <w:rPr>
                <w:rFonts w:ascii="Times New Roman" w:hAnsi="Times New Roman" w:cs="Times New Roman"/>
              </w:rPr>
              <w:t>процент»; запись процентов в виде десятичной дроби и запись десятичной дроби в процентах;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части от числа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1-3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57, 1059, 10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 . Нахождение процентов от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в процентах десятичной дроби Решение задач на нахожд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 части числа       </w:t>
            </w:r>
            <w:r w:rsidR="000010C4">
              <w:t>Подготовка к ВПР.</w:t>
            </w:r>
            <w:r w:rsidRPr="00B44DD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опросы 4-5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 1063, 1065, 10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4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Проценты . Нахожде</w:t>
            </w:r>
            <w:r w:rsidRPr="00B44DD9">
              <w:rPr>
                <w:rFonts w:ascii="Times New Roman" w:hAnsi="Times New Roman" w:cs="Times New Roman"/>
              </w:rPr>
              <w:lastRenderedPageBreak/>
              <w:t>ние процентов от числ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условии понятие «процент»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(в вычислении) </w:t>
            </w:r>
            <w:r w:rsidRPr="00B44DD9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же ситуации разными людьми, проявляют положительное отношение к результатам своей </w:t>
            </w:r>
            <w:r w:rsidRPr="00B44DD9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3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72, 1074, 10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Проценты . Нахождение процентов от числ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еревод процентов в десятичную дробь, перевод десятичной дроби в проценты; Решение задач, содержащих в условии понятие «процент»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7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79, 1082, 108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изучения нового материал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в процентах десятичной дроб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 части числа         </w:t>
            </w:r>
            <w:r w:rsidR="000010C4">
              <w:t>Подготовка к ВПР.</w:t>
            </w:r>
            <w:r w:rsidRPr="00B44DD9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94, 1096, 1117(1-2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1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упражнений по теме «Нахождение числа по его процента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м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  <w:r w:rsidR="000010C4">
              <w:t>Подготовка к ВПР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слушать других, принимать </w:t>
            </w:r>
            <w:r w:rsidRPr="00B44DD9">
              <w:rPr>
                <w:rFonts w:ascii="Times New Roman" w:hAnsi="Times New Roman" w:cs="Times New Roman"/>
              </w:rPr>
              <w:lastRenderedPageBreak/>
              <w:t>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П. 3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098, 1100, 1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3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104, 1106, 1108, 1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упражнений по теме «Нахождение числа по его процентам»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и комплексное применение знаний и способов действ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цент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, содержащих в условии понятие «процент» 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. 38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№ 1113, 1115, 1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вторение и систематизация учебного материала по теме «Среднее арифметическое. Процент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ы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тветы на вопросы и  выполнение упражнений по повторяемой теме</w:t>
            </w:r>
          </w:p>
          <w:p w:rsidR="00B44DD9" w:rsidRPr="00B44DD9" w:rsidRDefault="000010C4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Тест на сайт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нтроль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и оценка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контрольной работы </w:t>
            </w:r>
            <w:r w:rsidR="000010C4">
              <w:t>Подготовка к ВПР.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нахождения значения числового выраж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EE7A16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rPr>
          <w:trHeight w:val="4528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36B2E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="00B44DD9" w:rsidRPr="00B44DD9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туральные числа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Нахождение координаты точки, лежащей между данными точкам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 w:rsidRPr="00B44DD9">
              <w:rPr>
                <w:rFonts w:ascii="Times New Roman" w:hAnsi="Times New Roman" w:cs="Times New Roman"/>
                <w:spacing w:val="-15"/>
              </w:rPr>
              <w:t>классам и разряда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я познаватель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E7A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вычитание натуральных </w:t>
            </w:r>
            <w:r w:rsidRPr="00B44DD9">
              <w:rPr>
                <w:rFonts w:ascii="Times New Roman" w:hAnsi="Times New Roman" w:cs="Times New Roman"/>
              </w:rPr>
              <w:lastRenderedPageBreak/>
              <w:t>чисел Энергосбережение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Сложение и вычитание 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Действу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роявляют мотивы учебной деятельности, дают оценку результатам своей учебной деятельности, применяют правила делового </w:t>
            </w:r>
            <w:r w:rsidRPr="00B44DD9">
              <w:rPr>
                <w:rFonts w:ascii="Times New Roman" w:hAnsi="Times New Roman" w:cs="Times New Roman"/>
              </w:rPr>
              <w:lastRenderedPageBreak/>
              <w:t>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и деление </w:t>
            </w:r>
            <w:r w:rsidRPr="00B44DD9"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деление натуральных чисе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и деление </w:t>
            </w:r>
            <w:r w:rsidRPr="00B44DD9">
              <w:rPr>
                <w:rFonts w:ascii="Times New Roman" w:hAnsi="Times New Roman" w:cs="Times New Roman"/>
                <w:iCs/>
              </w:rPr>
              <w:t>натуральных чисел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Площади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объемы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на нахождение площади и объема </w:t>
            </w:r>
            <w:r w:rsidRPr="00B44D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 </w:t>
            </w:r>
            <w:r w:rsidRPr="00B44DD9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речевых ситу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сложение и вычитание обыкновен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сследуют ситуации, требующие сравнения чисел, их упорядоч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деление целой части из смешанного числа; сложение и вычитание обыкновенных дробей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, содержащих в условии обыкновенные дроб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E7A1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Сл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вычита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Сложение и вычитание десятичных дробей 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ъясняют ход решения задач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закрепле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Умножение и деле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десятичных дробей 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задач и уравнений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  <w:r w:rsidRPr="00B44DD9">
              <w:rPr>
                <w:rFonts w:ascii="Times New Roman" w:hAnsi="Times New Roman" w:cs="Times New Roman"/>
              </w:rPr>
              <w:lastRenderedPageBreak/>
              <w:t>математическую терминологию при записи и выполнении арифметического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Дают адекватную </w:t>
            </w:r>
            <w:r w:rsidRPr="00B44DD9">
              <w:rPr>
                <w:rFonts w:ascii="Times New Roman" w:hAnsi="Times New Roman" w:cs="Times New Roman"/>
              </w:rPr>
              <w:lastRenderedPageBreak/>
              <w:t>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и формулируют учебную проблему совместно с учителем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Коммуникативные –</w:t>
            </w:r>
            <w:r w:rsidRPr="00B44DD9"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  <w:r w:rsidRPr="00B44DD9">
              <w:rPr>
                <w:rFonts w:ascii="Times New Roman" w:hAnsi="Times New Roman" w:cs="Times New Roman"/>
              </w:rPr>
              <w:lastRenderedPageBreak/>
              <w:t>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Умножение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 деление десятичных дробе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закрепление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Умножение и деление десятичных дробей нахождение значения числового и буквенного выражения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 и уравнений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дачи на нахождение объем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Регулятивные – </w:t>
            </w:r>
            <w:r w:rsidRPr="00B44DD9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jc w:val="both"/>
              <w:rPr>
                <w:sz w:val="24"/>
                <w:szCs w:val="24"/>
              </w:rPr>
            </w:pPr>
            <w:r w:rsidRPr="00B44DD9">
              <w:rPr>
                <w:sz w:val="24"/>
                <w:szCs w:val="24"/>
              </w:rPr>
              <w:t>Задание по карточк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Итоговый урок по курсу 5 класс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обобщение и систематизация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A5958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9A5958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 курс </w:t>
            </w:r>
          </w:p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  <w:r w:rsidRPr="00B44DD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Анализ </w:t>
            </w:r>
            <w:r w:rsidRPr="00B44DD9">
              <w:rPr>
                <w:rFonts w:ascii="Times New Roman" w:hAnsi="Times New Roman" w:cs="Times New Roman"/>
              </w:rPr>
              <w:lastRenderedPageBreak/>
              <w:t>контрольной работ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флекси</w:t>
            </w:r>
            <w:r w:rsidRPr="00B44DD9">
              <w:rPr>
                <w:rFonts w:ascii="Times New Roman" w:hAnsi="Times New Roman" w:cs="Times New Roman"/>
                <w:iCs/>
              </w:rPr>
              <w:lastRenderedPageBreak/>
              <w:t>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Разбор заданий </w:t>
            </w:r>
            <w:r w:rsidRPr="00B44DD9">
              <w:rPr>
                <w:rFonts w:ascii="Times New Roman" w:hAnsi="Times New Roman" w:cs="Times New Roman"/>
              </w:rPr>
              <w:lastRenderedPageBreak/>
              <w:t>контрольной работы</w:t>
            </w:r>
            <w:r w:rsidRPr="00B44DD9">
              <w:rPr>
                <w:rFonts w:ascii="Times New Roman" w:hAnsi="Times New Roman" w:cs="Times New Roman"/>
              </w:rPr>
              <w:br/>
              <w:t>и выявление  недоработо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Выполняют </w:t>
            </w:r>
            <w:r w:rsidRPr="00B44DD9">
              <w:rPr>
                <w:rFonts w:ascii="Times New Roman" w:hAnsi="Times New Roman" w:cs="Times New Roman"/>
              </w:rPr>
              <w:lastRenderedPageBreak/>
              <w:t xml:space="preserve">задания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за курс 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 xml:space="preserve">Осознают границы </w:t>
            </w:r>
            <w:r w:rsidRPr="00B44DD9">
              <w:rPr>
                <w:rFonts w:ascii="Times New Roman" w:hAnsi="Times New Roman" w:cs="Times New Roman"/>
              </w:rPr>
              <w:lastRenderedPageBreak/>
              <w:t>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lastRenderedPageBreak/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</w:t>
            </w:r>
            <w:r w:rsidRPr="00B44DD9"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Познавательные –</w:t>
            </w:r>
            <w:r w:rsidRPr="00B44DD9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№ 10 в рамках промежуточной аттестаци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нтроль и оценка зна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 xml:space="preserve">Решение </w:t>
            </w:r>
            <w:r w:rsidR="009A5958">
              <w:rPr>
                <w:rFonts w:ascii="Times New Roman" w:hAnsi="Times New Roman" w:cs="Times New Roman"/>
              </w:rPr>
              <w:t>контрольной работы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9A5958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е задач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>Регулятивные –</w:t>
            </w:r>
            <w:r w:rsidRPr="00B44DD9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Познавательные – </w:t>
            </w:r>
            <w:r w:rsidRPr="00B44DD9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  <w:iCs/>
              </w:rPr>
              <w:t xml:space="preserve">Коммуникативные – </w:t>
            </w:r>
            <w:r w:rsidRPr="00B44DD9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6466CF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DD9" w:rsidRPr="009E64F1" w:rsidTr="0088149E"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171</w:t>
            </w:r>
            <w:r w:rsidR="0088149E">
              <w:rPr>
                <w:rFonts w:ascii="Times New Roman" w:hAnsi="Times New Roman" w:cs="Times New Roman"/>
              </w:rPr>
              <w:t>-</w:t>
            </w:r>
            <w:r w:rsidRPr="00B44DD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44DD9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4DD9" w:rsidRPr="00B44DD9" w:rsidRDefault="00B44DD9" w:rsidP="0088149E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641" w:rsidRPr="009E64F1" w:rsidRDefault="005274EE" w:rsidP="009E64F1">
      <w:pPr>
        <w:pStyle w:val="ParagraphStyle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textWrapping" w:clear="all"/>
      </w:r>
    </w:p>
    <w:p w:rsidR="00AD3641" w:rsidRPr="009E64F1" w:rsidRDefault="00AD3641" w:rsidP="009E64F1">
      <w:pPr>
        <w:jc w:val="both"/>
        <w:rPr>
          <w:sz w:val="24"/>
          <w:szCs w:val="24"/>
        </w:rPr>
      </w:pPr>
    </w:p>
    <w:p w:rsidR="00AD3641" w:rsidRPr="009E64F1" w:rsidRDefault="00AD3641" w:rsidP="00740A1F">
      <w:pPr>
        <w:jc w:val="both"/>
        <w:rPr>
          <w:b/>
          <w:bCs/>
          <w:iCs/>
          <w:sz w:val="24"/>
          <w:szCs w:val="24"/>
        </w:rPr>
      </w:pPr>
    </w:p>
    <w:sectPr w:rsidR="00AD3641" w:rsidRPr="009E64F1" w:rsidSect="00B32F7D">
      <w:footerReference w:type="even" r:id="rId8"/>
      <w:footerReference w:type="default" r:id="rId9"/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E3" w:rsidRDefault="004F47E3" w:rsidP="0037484B">
      <w:r>
        <w:separator/>
      </w:r>
    </w:p>
  </w:endnote>
  <w:endnote w:type="continuationSeparator" w:id="1">
    <w:p w:rsidR="004F47E3" w:rsidRDefault="004F47E3" w:rsidP="0037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EE" w:rsidRDefault="00542865" w:rsidP="008000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274E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274EE" w:rsidRDefault="005274EE" w:rsidP="0080006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EE" w:rsidRDefault="005274EE" w:rsidP="0080006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E3" w:rsidRDefault="004F47E3" w:rsidP="0037484B">
      <w:r>
        <w:separator/>
      </w:r>
    </w:p>
  </w:footnote>
  <w:footnote w:type="continuationSeparator" w:id="1">
    <w:p w:rsidR="004F47E3" w:rsidRDefault="004F47E3" w:rsidP="00374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B0E5D"/>
    <w:multiLevelType w:val="hybridMultilevel"/>
    <w:tmpl w:val="872E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40AFD"/>
    <w:multiLevelType w:val="hybridMultilevel"/>
    <w:tmpl w:val="726899B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6E1B"/>
    <w:multiLevelType w:val="hybridMultilevel"/>
    <w:tmpl w:val="8F646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7C57"/>
    <w:multiLevelType w:val="hybridMultilevel"/>
    <w:tmpl w:val="BB7A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5BED5420"/>
    <w:multiLevelType w:val="hybridMultilevel"/>
    <w:tmpl w:val="872E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06151"/>
    <w:multiLevelType w:val="hybridMultilevel"/>
    <w:tmpl w:val="6CCC3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04861"/>
    <w:multiLevelType w:val="hybridMultilevel"/>
    <w:tmpl w:val="F08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8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44A187F"/>
    <w:multiLevelType w:val="hybridMultilevel"/>
    <w:tmpl w:val="EBC2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3A2BAD"/>
    <w:multiLevelType w:val="hybridMultilevel"/>
    <w:tmpl w:val="A04AA7E4"/>
    <w:lvl w:ilvl="0" w:tplc="2244D17A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625CF"/>
    <w:multiLevelType w:val="hybridMultilevel"/>
    <w:tmpl w:val="7A30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D4D67"/>
    <w:multiLevelType w:val="hybridMultilevel"/>
    <w:tmpl w:val="5FBA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7"/>
  </w:num>
  <w:num w:numId="5">
    <w:abstractNumId w:val="25"/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27"/>
  </w:num>
  <w:num w:numId="13">
    <w:abstractNumId w:val="22"/>
  </w:num>
  <w:num w:numId="14">
    <w:abstractNumId w:val="5"/>
  </w:num>
  <w:num w:numId="15">
    <w:abstractNumId w:val="41"/>
  </w:num>
  <w:num w:numId="16">
    <w:abstractNumId w:val="23"/>
  </w:num>
  <w:num w:numId="17">
    <w:abstractNumId w:val="32"/>
  </w:num>
  <w:num w:numId="18">
    <w:abstractNumId w:val="31"/>
  </w:num>
  <w:num w:numId="19">
    <w:abstractNumId w:val="17"/>
  </w:num>
  <w:num w:numId="20">
    <w:abstractNumId w:val="33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2"/>
  </w:num>
  <w:num w:numId="28">
    <w:abstractNumId w:val="36"/>
  </w:num>
  <w:num w:numId="29">
    <w:abstractNumId w:val="44"/>
  </w:num>
  <w:num w:numId="30">
    <w:abstractNumId w:val="11"/>
  </w:num>
  <w:num w:numId="31">
    <w:abstractNumId w:val="19"/>
  </w:num>
  <w:num w:numId="32">
    <w:abstractNumId w:val="14"/>
  </w:num>
  <w:num w:numId="33">
    <w:abstractNumId w:val="24"/>
  </w:num>
  <w:num w:numId="34">
    <w:abstractNumId w:val="2"/>
  </w:num>
  <w:num w:numId="35">
    <w:abstractNumId w:val="35"/>
  </w:num>
  <w:num w:numId="36">
    <w:abstractNumId w:val="6"/>
  </w:num>
  <w:num w:numId="37">
    <w:abstractNumId w:val="40"/>
  </w:num>
  <w:num w:numId="38">
    <w:abstractNumId w:val="30"/>
  </w:num>
  <w:num w:numId="39">
    <w:abstractNumId w:val="43"/>
  </w:num>
  <w:num w:numId="40">
    <w:abstractNumId w:val="21"/>
  </w:num>
  <w:num w:numId="41">
    <w:abstractNumId w:val="10"/>
  </w:num>
  <w:num w:numId="42">
    <w:abstractNumId w:val="20"/>
  </w:num>
  <w:num w:numId="43">
    <w:abstractNumId w:val="13"/>
  </w:num>
  <w:num w:numId="44">
    <w:abstractNumId w:val="12"/>
  </w:num>
  <w:num w:numId="45">
    <w:abstractNumId w:val="37"/>
  </w:num>
  <w:num w:numId="46">
    <w:abstractNumId w:val="15"/>
  </w:num>
  <w:num w:numId="47">
    <w:abstractNumId w:val="34"/>
  </w:num>
  <w:num w:numId="48">
    <w:abstractNumId w:val="28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942"/>
    <w:rsid w:val="000010C4"/>
    <w:rsid w:val="00003240"/>
    <w:rsid w:val="00017417"/>
    <w:rsid w:val="000253A2"/>
    <w:rsid w:val="00025A6A"/>
    <w:rsid w:val="00033049"/>
    <w:rsid w:val="00033454"/>
    <w:rsid w:val="00034D54"/>
    <w:rsid w:val="0004015E"/>
    <w:rsid w:val="00045021"/>
    <w:rsid w:val="00047DE6"/>
    <w:rsid w:val="000519D1"/>
    <w:rsid w:val="00055738"/>
    <w:rsid w:val="0005656C"/>
    <w:rsid w:val="00080D8E"/>
    <w:rsid w:val="000816B1"/>
    <w:rsid w:val="00083361"/>
    <w:rsid w:val="00095431"/>
    <w:rsid w:val="000A1EAC"/>
    <w:rsid w:val="000A6C8D"/>
    <w:rsid w:val="000B2B9A"/>
    <w:rsid w:val="000B5923"/>
    <w:rsid w:val="000D68DD"/>
    <w:rsid w:val="000D6933"/>
    <w:rsid w:val="000D6D8E"/>
    <w:rsid w:val="000F038E"/>
    <w:rsid w:val="000F111E"/>
    <w:rsid w:val="000F3042"/>
    <w:rsid w:val="000F5055"/>
    <w:rsid w:val="00100196"/>
    <w:rsid w:val="00134EB0"/>
    <w:rsid w:val="00136D0F"/>
    <w:rsid w:val="001424B5"/>
    <w:rsid w:val="00156368"/>
    <w:rsid w:val="001665D5"/>
    <w:rsid w:val="00170A0B"/>
    <w:rsid w:val="00173397"/>
    <w:rsid w:val="00184F67"/>
    <w:rsid w:val="00190063"/>
    <w:rsid w:val="001A2A03"/>
    <w:rsid w:val="001A3666"/>
    <w:rsid w:val="001A502D"/>
    <w:rsid w:val="001B04B3"/>
    <w:rsid w:val="001B514A"/>
    <w:rsid w:val="001C1A8F"/>
    <w:rsid w:val="001C4C29"/>
    <w:rsid w:val="001D3FA8"/>
    <w:rsid w:val="001D7135"/>
    <w:rsid w:val="001E6A3B"/>
    <w:rsid w:val="001F4093"/>
    <w:rsid w:val="001F6DB8"/>
    <w:rsid w:val="00212CF1"/>
    <w:rsid w:val="00226354"/>
    <w:rsid w:val="00227175"/>
    <w:rsid w:val="00252433"/>
    <w:rsid w:val="0027705A"/>
    <w:rsid w:val="0029491D"/>
    <w:rsid w:val="002A09C3"/>
    <w:rsid w:val="002C7895"/>
    <w:rsid w:val="002D5F3F"/>
    <w:rsid w:val="002F0299"/>
    <w:rsid w:val="002F5207"/>
    <w:rsid w:val="00304418"/>
    <w:rsid w:val="00304A95"/>
    <w:rsid w:val="00320EBE"/>
    <w:rsid w:val="00326424"/>
    <w:rsid w:val="0033002F"/>
    <w:rsid w:val="0033016C"/>
    <w:rsid w:val="00337935"/>
    <w:rsid w:val="0035458C"/>
    <w:rsid w:val="003567CF"/>
    <w:rsid w:val="00370945"/>
    <w:rsid w:val="00372CFD"/>
    <w:rsid w:val="0037484B"/>
    <w:rsid w:val="00380B0A"/>
    <w:rsid w:val="00384118"/>
    <w:rsid w:val="003A4AC9"/>
    <w:rsid w:val="003B029A"/>
    <w:rsid w:val="003B37E1"/>
    <w:rsid w:val="003B7B76"/>
    <w:rsid w:val="00415053"/>
    <w:rsid w:val="00415942"/>
    <w:rsid w:val="004159CE"/>
    <w:rsid w:val="00420A3A"/>
    <w:rsid w:val="00422FA1"/>
    <w:rsid w:val="00431822"/>
    <w:rsid w:val="00432D24"/>
    <w:rsid w:val="00436A2C"/>
    <w:rsid w:val="0043702D"/>
    <w:rsid w:val="0043716C"/>
    <w:rsid w:val="004515E0"/>
    <w:rsid w:val="00451F71"/>
    <w:rsid w:val="004522C3"/>
    <w:rsid w:val="00475309"/>
    <w:rsid w:val="00477C47"/>
    <w:rsid w:val="00483441"/>
    <w:rsid w:val="00491403"/>
    <w:rsid w:val="00491EC0"/>
    <w:rsid w:val="00491EF4"/>
    <w:rsid w:val="004A037D"/>
    <w:rsid w:val="004A1E13"/>
    <w:rsid w:val="004B3487"/>
    <w:rsid w:val="004C7CA1"/>
    <w:rsid w:val="004E2C49"/>
    <w:rsid w:val="004F47E3"/>
    <w:rsid w:val="004F6B5C"/>
    <w:rsid w:val="00504420"/>
    <w:rsid w:val="005140AF"/>
    <w:rsid w:val="0052094C"/>
    <w:rsid w:val="005223B9"/>
    <w:rsid w:val="005274EE"/>
    <w:rsid w:val="00531399"/>
    <w:rsid w:val="005319EC"/>
    <w:rsid w:val="00532581"/>
    <w:rsid w:val="0053258A"/>
    <w:rsid w:val="005401BF"/>
    <w:rsid w:val="00542865"/>
    <w:rsid w:val="00560D26"/>
    <w:rsid w:val="00566BA6"/>
    <w:rsid w:val="00583C81"/>
    <w:rsid w:val="0058590B"/>
    <w:rsid w:val="0059147F"/>
    <w:rsid w:val="005917A4"/>
    <w:rsid w:val="00593A2F"/>
    <w:rsid w:val="005C0881"/>
    <w:rsid w:val="005C0E82"/>
    <w:rsid w:val="005C1859"/>
    <w:rsid w:val="005C411D"/>
    <w:rsid w:val="005C42CA"/>
    <w:rsid w:val="005C4728"/>
    <w:rsid w:val="005D5FF5"/>
    <w:rsid w:val="00601AE0"/>
    <w:rsid w:val="00604C54"/>
    <w:rsid w:val="00607EA6"/>
    <w:rsid w:val="00615497"/>
    <w:rsid w:val="00617C62"/>
    <w:rsid w:val="0062146C"/>
    <w:rsid w:val="00631C5D"/>
    <w:rsid w:val="006350E3"/>
    <w:rsid w:val="00635355"/>
    <w:rsid w:val="006466CF"/>
    <w:rsid w:val="006604AC"/>
    <w:rsid w:val="00672625"/>
    <w:rsid w:val="00673A6C"/>
    <w:rsid w:val="006770C1"/>
    <w:rsid w:val="006B658D"/>
    <w:rsid w:val="006B7091"/>
    <w:rsid w:val="006E55C5"/>
    <w:rsid w:val="006E5B8B"/>
    <w:rsid w:val="006E6A90"/>
    <w:rsid w:val="00706048"/>
    <w:rsid w:val="00716499"/>
    <w:rsid w:val="0072212A"/>
    <w:rsid w:val="007248DA"/>
    <w:rsid w:val="0072687F"/>
    <w:rsid w:val="00727014"/>
    <w:rsid w:val="007333A5"/>
    <w:rsid w:val="007373E2"/>
    <w:rsid w:val="00740A1F"/>
    <w:rsid w:val="00747BFB"/>
    <w:rsid w:val="00750DF4"/>
    <w:rsid w:val="00762ED9"/>
    <w:rsid w:val="00777C92"/>
    <w:rsid w:val="007A0BA6"/>
    <w:rsid w:val="007A74DD"/>
    <w:rsid w:val="007B2F81"/>
    <w:rsid w:val="007B666D"/>
    <w:rsid w:val="007C05A0"/>
    <w:rsid w:val="007C54FC"/>
    <w:rsid w:val="007F2B69"/>
    <w:rsid w:val="00800068"/>
    <w:rsid w:val="00801955"/>
    <w:rsid w:val="0080207B"/>
    <w:rsid w:val="0080379E"/>
    <w:rsid w:val="008116BD"/>
    <w:rsid w:val="00821F0F"/>
    <w:rsid w:val="00851B38"/>
    <w:rsid w:val="0086152E"/>
    <w:rsid w:val="00863092"/>
    <w:rsid w:val="0086484D"/>
    <w:rsid w:val="008704EA"/>
    <w:rsid w:val="008737F1"/>
    <w:rsid w:val="00875CA5"/>
    <w:rsid w:val="0088149E"/>
    <w:rsid w:val="008914FD"/>
    <w:rsid w:val="008A07FC"/>
    <w:rsid w:val="008E6E98"/>
    <w:rsid w:val="0090307C"/>
    <w:rsid w:val="00916CF1"/>
    <w:rsid w:val="009218F9"/>
    <w:rsid w:val="009220FB"/>
    <w:rsid w:val="00936A88"/>
    <w:rsid w:val="00947D60"/>
    <w:rsid w:val="00950938"/>
    <w:rsid w:val="00956C90"/>
    <w:rsid w:val="00963C93"/>
    <w:rsid w:val="00964D3C"/>
    <w:rsid w:val="00965D2D"/>
    <w:rsid w:val="00971368"/>
    <w:rsid w:val="00981FB3"/>
    <w:rsid w:val="00990328"/>
    <w:rsid w:val="009A2D25"/>
    <w:rsid w:val="009A446B"/>
    <w:rsid w:val="009A5958"/>
    <w:rsid w:val="009A6C7A"/>
    <w:rsid w:val="009B714A"/>
    <w:rsid w:val="009B724A"/>
    <w:rsid w:val="009C16C6"/>
    <w:rsid w:val="009D0409"/>
    <w:rsid w:val="009D192D"/>
    <w:rsid w:val="009E59F7"/>
    <w:rsid w:val="009E64F1"/>
    <w:rsid w:val="00A010BF"/>
    <w:rsid w:val="00A038B3"/>
    <w:rsid w:val="00A13258"/>
    <w:rsid w:val="00A16527"/>
    <w:rsid w:val="00A519C2"/>
    <w:rsid w:val="00A524FB"/>
    <w:rsid w:val="00A54A12"/>
    <w:rsid w:val="00A57301"/>
    <w:rsid w:val="00A75EE3"/>
    <w:rsid w:val="00A77236"/>
    <w:rsid w:val="00A7798D"/>
    <w:rsid w:val="00A80D98"/>
    <w:rsid w:val="00A869E9"/>
    <w:rsid w:val="00AA7EE3"/>
    <w:rsid w:val="00AB527B"/>
    <w:rsid w:val="00AD3641"/>
    <w:rsid w:val="00AD3E36"/>
    <w:rsid w:val="00AD4183"/>
    <w:rsid w:val="00AD53EA"/>
    <w:rsid w:val="00AE07E7"/>
    <w:rsid w:val="00AE432B"/>
    <w:rsid w:val="00AF61DF"/>
    <w:rsid w:val="00B15143"/>
    <w:rsid w:val="00B32F7D"/>
    <w:rsid w:val="00B36B2E"/>
    <w:rsid w:val="00B44DD9"/>
    <w:rsid w:val="00B452A9"/>
    <w:rsid w:val="00B605C4"/>
    <w:rsid w:val="00B6159B"/>
    <w:rsid w:val="00B6635F"/>
    <w:rsid w:val="00B713B1"/>
    <w:rsid w:val="00B8394A"/>
    <w:rsid w:val="00B919C0"/>
    <w:rsid w:val="00BA1490"/>
    <w:rsid w:val="00BA2997"/>
    <w:rsid w:val="00BA4888"/>
    <w:rsid w:val="00BC217E"/>
    <w:rsid w:val="00BC552B"/>
    <w:rsid w:val="00BC7437"/>
    <w:rsid w:val="00BD4012"/>
    <w:rsid w:val="00BE03FD"/>
    <w:rsid w:val="00BE25B8"/>
    <w:rsid w:val="00BF0E8C"/>
    <w:rsid w:val="00BF1859"/>
    <w:rsid w:val="00BF267C"/>
    <w:rsid w:val="00BF324A"/>
    <w:rsid w:val="00BF3739"/>
    <w:rsid w:val="00BF4D29"/>
    <w:rsid w:val="00C05EE5"/>
    <w:rsid w:val="00C06E27"/>
    <w:rsid w:val="00C1220E"/>
    <w:rsid w:val="00C12B12"/>
    <w:rsid w:val="00C144CD"/>
    <w:rsid w:val="00C2194E"/>
    <w:rsid w:val="00C36A36"/>
    <w:rsid w:val="00C36A8C"/>
    <w:rsid w:val="00C377F2"/>
    <w:rsid w:val="00C44142"/>
    <w:rsid w:val="00C4595C"/>
    <w:rsid w:val="00C47F87"/>
    <w:rsid w:val="00C523BD"/>
    <w:rsid w:val="00C57D45"/>
    <w:rsid w:val="00C57FE3"/>
    <w:rsid w:val="00C6391B"/>
    <w:rsid w:val="00C679C5"/>
    <w:rsid w:val="00C713B3"/>
    <w:rsid w:val="00C7456F"/>
    <w:rsid w:val="00C868E6"/>
    <w:rsid w:val="00C8733D"/>
    <w:rsid w:val="00CC7634"/>
    <w:rsid w:val="00CD1D7A"/>
    <w:rsid w:val="00CD6C5E"/>
    <w:rsid w:val="00CE0D15"/>
    <w:rsid w:val="00CE7DC0"/>
    <w:rsid w:val="00CF2B2B"/>
    <w:rsid w:val="00D02B09"/>
    <w:rsid w:val="00D0329E"/>
    <w:rsid w:val="00D177FD"/>
    <w:rsid w:val="00D20F38"/>
    <w:rsid w:val="00D24D08"/>
    <w:rsid w:val="00D34BDD"/>
    <w:rsid w:val="00D428C6"/>
    <w:rsid w:val="00D579AD"/>
    <w:rsid w:val="00D76B1E"/>
    <w:rsid w:val="00D81E28"/>
    <w:rsid w:val="00D925A4"/>
    <w:rsid w:val="00DA0C70"/>
    <w:rsid w:val="00DB6AD4"/>
    <w:rsid w:val="00DC3BB5"/>
    <w:rsid w:val="00DD4141"/>
    <w:rsid w:val="00DE246D"/>
    <w:rsid w:val="00DE3A5F"/>
    <w:rsid w:val="00DE69F0"/>
    <w:rsid w:val="00E021A8"/>
    <w:rsid w:val="00E10354"/>
    <w:rsid w:val="00E24BAB"/>
    <w:rsid w:val="00E40D09"/>
    <w:rsid w:val="00E41EE4"/>
    <w:rsid w:val="00E44312"/>
    <w:rsid w:val="00E460D9"/>
    <w:rsid w:val="00E4747A"/>
    <w:rsid w:val="00E551D4"/>
    <w:rsid w:val="00E61EBC"/>
    <w:rsid w:val="00E85F5C"/>
    <w:rsid w:val="00E96BE8"/>
    <w:rsid w:val="00EA0336"/>
    <w:rsid w:val="00EB2AF1"/>
    <w:rsid w:val="00EB5F2B"/>
    <w:rsid w:val="00EC25ED"/>
    <w:rsid w:val="00EE204B"/>
    <w:rsid w:val="00EE2C59"/>
    <w:rsid w:val="00EE4CB1"/>
    <w:rsid w:val="00EE7A16"/>
    <w:rsid w:val="00EF0897"/>
    <w:rsid w:val="00EF3D8B"/>
    <w:rsid w:val="00EF58A0"/>
    <w:rsid w:val="00EF68B9"/>
    <w:rsid w:val="00F0255C"/>
    <w:rsid w:val="00F02FE2"/>
    <w:rsid w:val="00F103D3"/>
    <w:rsid w:val="00F13CE8"/>
    <w:rsid w:val="00F376F0"/>
    <w:rsid w:val="00F466B8"/>
    <w:rsid w:val="00F530FE"/>
    <w:rsid w:val="00F54537"/>
    <w:rsid w:val="00F57992"/>
    <w:rsid w:val="00F61547"/>
    <w:rsid w:val="00F67762"/>
    <w:rsid w:val="00F96591"/>
    <w:rsid w:val="00FA50C9"/>
    <w:rsid w:val="00FB050E"/>
    <w:rsid w:val="00FB1B73"/>
    <w:rsid w:val="00FC41D7"/>
    <w:rsid w:val="00FC4D56"/>
    <w:rsid w:val="00FC515C"/>
    <w:rsid w:val="00FD2D8A"/>
    <w:rsid w:val="00FD7622"/>
    <w:rsid w:val="00FE21CE"/>
    <w:rsid w:val="00FE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2">
    <w:name w:val="heading 2"/>
    <w:basedOn w:val="a"/>
    <w:next w:val="a"/>
    <w:link w:val="20"/>
    <w:qFormat/>
    <w:rsid w:val="00FA50C9"/>
    <w:pPr>
      <w:keepNext/>
      <w:widowControl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styleId="a4">
    <w:name w:val="Strong"/>
    <w:uiPriority w:val="22"/>
    <w:qFormat/>
    <w:rsid w:val="004E2C49"/>
    <w:rPr>
      <w:b/>
      <w:bCs/>
    </w:rPr>
  </w:style>
  <w:style w:type="paragraph" w:styleId="a5">
    <w:name w:val="No Spacing"/>
    <w:uiPriority w:val="1"/>
    <w:qFormat/>
    <w:rsid w:val="00FB050E"/>
    <w:rPr>
      <w:sz w:val="22"/>
      <w:szCs w:val="22"/>
      <w:lang w:eastAsia="en-US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14">
    <w:name w:val="Font Style14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uiPriority w:val="99"/>
    <w:semiHidden/>
    <w:unhideWhenUsed/>
    <w:rsid w:val="00DE69F0"/>
    <w:rPr>
      <w:color w:val="800080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48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484B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748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7484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semiHidden/>
    <w:unhideWhenUsed/>
    <w:rsid w:val="00800068"/>
  </w:style>
  <w:style w:type="paragraph" w:styleId="af0">
    <w:name w:val="Body Text Indent"/>
    <w:basedOn w:val="a"/>
    <w:link w:val="af1"/>
    <w:uiPriority w:val="99"/>
    <w:unhideWhenUsed/>
    <w:rsid w:val="00560D26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560D26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rsid w:val="0080379E"/>
  </w:style>
  <w:style w:type="paragraph" w:styleId="af3">
    <w:name w:val="Normal (Web)"/>
    <w:basedOn w:val="a"/>
    <w:rsid w:val="00CF2B2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Emphasis"/>
    <w:uiPriority w:val="20"/>
    <w:qFormat/>
    <w:rsid w:val="00CF2B2B"/>
    <w:rPr>
      <w:i/>
      <w:iCs/>
    </w:rPr>
  </w:style>
  <w:style w:type="paragraph" w:styleId="3">
    <w:name w:val="Body Text Indent 3"/>
    <w:basedOn w:val="a"/>
    <w:link w:val="30"/>
    <w:rsid w:val="00BF3739"/>
    <w:pPr>
      <w:widowControl/>
      <w:autoSpaceDE/>
      <w:autoSpaceDN/>
      <w:adjustRightInd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rsid w:val="00BF373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BF3739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2">
    <w:name w:val="Основной текст с отступом 2 Знак"/>
    <w:link w:val="21"/>
    <w:rsid w:val="00BF37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Title"/>
    <w:basedOn w:val="a"/>
    <w:link w:val="af6"/>
    <w:qFormat/>
    <w:rsid w:val="00FD2D8A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f6">
    <w:name w:val="Название Знак"/>
    <w:link w:val="af5"/>
    <w:rsid w:val="00FD2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FD2D8A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link w:val="2"/>
    <w:rsid w:val="00FA50C9"/>
    <w:rPr>
      <w:rFonts w:ascii="Times New Roman" w:hAnsi="Times New Roman"/>
      <w:b/>
      <w:bCs/>
      <w:color w:val="339966"/>
      <w:sz w:val="28"/>
      <w:szCs w:val="24"/>
    </w:rPr>
  </w:style>
  <w:style w:type="character" w:customStyle="1" w:styleId="FontStyle83">
    <w:name w:val="Font Style83"/>
    <w:uiPriority w:val="99"/>
    <w:rsid w:val="00FA50C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FA50C9"/>
    <w:pPr>
      <w:spacing w:line="250" w:lineRule="exact"/>
      <w:ind w:firstLine="283"/>
      <w:jc w:val="both"/>
    </w:pPr>
    <w:rPr>
      <w:rFonts w:eastAsia="Times New Roman"/>
      <w:sz w:val="24"/>
      <w:szCs w:val="24"/>
    </w:rPr>
  </w:style>
  <w:style w:type="character" w:customStyle="1" w:styleId="FontStyle78">
    <w:name w:val="Font Style78"/>
    <w:uiPriority w:val="99"/>
    <w:rsid w:val="00FA50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FA50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FA50C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FA50C9"/>
    <w:rPr>
      <w:rFonts w:ascii="Times New Roman" w:hAnsi="Times New Roman" w:cs="Times New Roman"/>
      <w:b/>
      <w:bCs/>
      <w:sz w:val="20"/>
      <w:szCs w:val="20"/>
    </w:rPr>
  </w:style>
  <w:style w:type="character" w:customStyle="1" w:styleId="c0">
    <w:name w:val="c0"/>
    <w:basedOn w:val="a0"/>
    <w:rsid w:val="006E5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D6DD-6D58-44A1-9A54-39EB8D1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7</Pages>
  <Words>20550</Words>
  <Characters>117141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айкрософт</cp:lastModifiedBy>
  <cp:revision>3</cp:revision>
  <cp:lastPrinted>2017-10-26T06:40:00Z</cp:lastPrinted>
  <dcterms:created xsi:type="dcterms:W3CDTF">2017-10-26T11:09:00Z</dcterms:created>
  <dcterms:modified xsi:type="dcterms:W3CDTF">2017-10-30T17:22:00Z</dcterms:modified>
</cp:coreProperties>
</file>